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9"/>
      </w:tblGrid>
      <w:tr w:rsidR="003B2C98" w14:paraId="65C11F88" w14:textId="77777777" w:rsidTr="000A24F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64E9F86" w14:textId="77777777" w:rsidR="003B2C98" w:rsidRDefault="003B2C98" w:rsidP="000A24F2">
            <w:pPr>
              <w:spacing w:after="120"/>
              <w:jc w:val="center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  <w:r w:rsidRPr="00AC3435">
              <w:rPr>
                <w:rFonts w:asciiTheme="minorBidi" w:hAnsiTheme="minorBid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CE38D75" wp14:editId="00B68E4F">
                  <wp:simplePos x="0" y="0"/>
                  <wp:positionH relativeFrom="margin">
                    <wp:posOffset>-3175</wp:posOffset>
                  </wp:positionH>
                  <wp:positionV relativeFrom="page">
                    <wp:posOffset>3810</wp:posOffset>
                  </wp:positionV>
                  <wp:extent cx="2109470" cy="669290"/>
                  <wp:effectExtent l="0" t="0" r="508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ADC74" w14:textId="77777777" w:rsidR="003B2C98" w:rsidRDefault="003B2C98" w:rsidP="000A24F2">
            <w:pPr>
              <w:spacing w:after="120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6FF822E2" w14:textId="77777777" w:rsidR="003B2C98" w:rsidRDefault="003B2C98" w:rsidP="000A24F2">
            <w:pPr>
              <w:spacing w:after="120"/>
              <w:rPr>
                <w:rFonts w:ascii="TUOS Blake" w:eastAsia="Arial" w:hAnsi="TUOS Blake" w:cs="Arial"/>
                <w:b/>
                <w:sz w:val="36"/>
                <w:szCs w:val="36"/>
              </w:rPr>
            </w:pPr>
            <w:permStart w:id="1193553113" w:edGrp="everyone"/>
            <w:permEnd w:id="1193553113"/>
            <w:r w:rsidRPr="00FB460A">
              <w:rPr>
                <w:rFonts w:ascii="TUOS Blake" w:eastAsia="Arial" w:hAnsi="TUOS Blake" w:cs="Arial"/>
                <w:b/>
                <w:sz w:val="36"/>
                <w:szCs w:val="36"/>
              </w:rPr>
              <w:t>CONFIRMATION REVIEW FORM</w:t>
            </w:r>
          </w:p>
          <w:p w14:paraId="60B083FE" w14:textId="77777777" w:rsidR="003B2C98" w:rsidRDefault="003B2C98" w:rsidP="000A24F2">
            <w:pPr>
              <w:spacing w:after="120"/>
              <w:ind w:left="33"/>
              <w:jc w:val="both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Note: a copy of this form will be sent to the student’s University email account following Faculty approval</w:t>
            </w:r>
          </w:p>
          <w:p w14:paraId="1D5F22A7" w14:textId="767E2724" w:rsidR="003B2C98" w:rsidRPr="00FB460A" w:rsidRDefault="003B2C98" w:rsidP="000A24F2">
            <w:pPr>
              <w:spacing w:after="120"/>
              <w:ind w:left="33"/>
              <w:jc w:val="both"/>
              <w:rPr>
                <w:rFonts w:ascii="TUOS Blake" w:eastAsia="Arial" w:hAnsi="TUOS Blake" w:cs="Arial"/>
                <w:b/>
                <w:sz w:val="36"/>
                <w:szCs w:val="36"/>
                <w:u w:val="single"/>
              </w:rPr>
            </w:pPr>
          </w:p>
        </w:tc>
      </w:tr>
    </w:tbl>
    <w:tbl>
      <w:tblPr>
        <w:tblStyle w:val="a"/>
        <w:tblW w:w="9737" w:type="dxa"/>
        <w:tblInd w:w="-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48"/>
        <w:gridCol w:w="2130"/>
        <w:gridCol w:w="2699"/>
      </w:tblGrid>
      <w:tr w:rsidR="001D25B2" w14:paraId="66F7D3DF" w14:textId="77777777">
        <w:trPr>
          <w:trHeight w:val="440"/>
        </w:trPr>
        <w:tc>
          <w:tcPr>
            <w:tcW w:w="97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D00260" w14:textId="77777777" w:rsidR="001D25B2" w:rsidRDefault="00E5372B">
            <w:pPr>
              <w:spacing w:before="120" w:after="120"/>
              <w:ind w:left="120" w:right="120"/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shd w:val="clear" w:color="auto" w:fill="BFBFBF"/>
              </w:rPr>
              <w:t xml:space="preserve">STUDENT DETAILS </w:t>
            </w:r>
          </w:p>
        </w:tc>
      </w:tr>
      <w:tr w:rsidR="001D25B2" w14:paraId="6FBC38ED" w14:textId="77777777" w:rsidTr="006539FA">
        <w:trPr>
          <w:trHeight w:val="44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7F84A" w14:textId="77777777" w:rsidR="001D25B2" w:rsidRPr="00DE7188" w:rsidRDefault="000B3864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</w:rPr>
              <w:t>Surname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4D0667" w14:textId="77777777" w:rsidR="001D25B2" w:rsidRPr="00DE7188" w:rsidRDefault="001D25B2" w:rsidP="000A329C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permStart w:id="183515226" w:edGrp="everyone"/>
            <w:permEnd w:id="183515226"/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FB56E4" w14:textId="77777777" w:rsidR="001D25B2" w:rsidRPr="00DE7188" w:rsidRDefault="00E5372B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First Name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412884" w14:textId="77777777" w:rsidR="001D25B2" w:rsidRDefault="001D25B2">
            <w:pPr>
              <w:spacing w:before="120" w:after="120" w:line="240" w:lineRule="auto"/>
              <w:ind w:left="120" w:right="120"/>
              <w:rPr>
                <w:rFonts w:ascii="Arial" w:eastAsia="Arial" w:hAnsi="Arial" w:cs="Arial"/>
                <w:sz w:val="20"/>
                <w:szCs w:val="20"/>
              </w:rPr>
            </w:pPr>
            <w:permStart w:id="279593431" w:edGrp="everyone"/>
            <w:permEnd w:id="279593431"/>
          </w:p>
        </w:tc>
      </w:tr>
      <w:tr w:rsidR="001D25B2" w14:paraId="0A578CC7" w14:textId="77777777" w:rsidTr="006539FA">
        <w:trPr>
          <w:trHeight w:val="68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E0D3C3" w14:textId="77777777" w:rsidR="001D25B2" w:rsidRPr="00DE7188" w:rsidRDefault="00E5372B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permStart w:id="747074201" w:edGrp="everyone" w:colFirst="1" w:colLast="1"/>
            <w:permStart w:id="515144969" w:edGrp="everyone" w:colFirst="3" w:colLast="3"/>
            <w:r w:rsidRPr="00DE7188">
              <w:rPr>
                <w:rFonts w:ascii="TUOS Blake" w:eastAsia="Arial" w:hAnsi="TUOS Blake" w:cs="Arial"/>
              </w:rPr>
              <w:t>Registration Number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289677" w14:textId="77777777" w:rsidR="001D25B2" w:rsidRPr="00DE7188" w:rsidRDefault="001D25B2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2116AA" w14:textId="77777777" w:rsidR="001D25B2" w:rsidRPr="00DE7188" w:rsidRDefault="00E5372B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Department/</w:t>
            </w:r>
            <w:r w:rsidRPr="00DE7188">
              <w:rPr>
                <w:rFonts w:ascii="TUOS Blake" w:eastAsia="Arial" w:hAnsi="TUOS Blake" w:cs="Arial"/>
              </w:rPr>
              <w:br/>
              <w:t>Programme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6F63E1" w14:textId="77777777" w:rsidR="001D25B2" w:rsidRDefault="001D25B2">
            <w:pPr>
              <w:spacing w:before="120" w:after="120" w:line="240" w:lineRule="auto"/>
              <w:ind w:left="120" w:right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D25B2" w14:paraId="77A8B8C7" w14:textId="77777777" w:rsidTr="006539FA">
        <w:trPr>
          <w:trHeight w:val="44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C06032" w14:textId="612E547B" w:rsidR="001D25B2" w:rsidRPr="00DE7188" w:rsidRDefault="006539FA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permStart w:id="1314129441" w:edGrp="everyone" w:colFirst="1" w:colLast="1"/>
            <w:permStart w:id="1314472876" w:edGrp="everyone" w:colFirst="3" w:colLast="3"/>
            <w:permEnd w:id="747074201"/>
            <w:permEnd w:id="515144969"/>
            <w:r>
              <w:rPr>
                <w:rFonts w:ascii="TUOS Blake" w:eastAsia="Arial" w:hAnsi="TUOS Blake" w:cs="Arial"/>
              </w:rPr>
              <w:t>End of tuition fee-paying period</w:t>
            </w:r>
            <w:r w:rsidR="00E5372B" w:rsidRPr="00DE7188">
              <w:rPr>
                <w:rFonts w:ascii="TUOS Blake" w:eastAsia="Arial" w:hAnsi="TUOS Blake" w:cs="Arial"/>
              </w:rPr>
              <w:t>:</w:t>
            </w:r>
          </w:p>
        </w:tc>
        <w:tc>
          <w:tcPr>
            <w:tcW w:w="274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E3736F3" w14:textId="77777777" w:rsidR="001D25B2" w:rsidRPr="00DE7188" w:rsidRDefault="001D25B2">
            <w:pPr>
              <w:spacing w:line="240" w:lineRule="auto"/>
              <w:rPr>
                <w:rFonts w:ascii="TUOS Blake" w:eastAsia="Arial" w:hAnsi="TUOS Blake" w:cs="Arial"/>
                <w:color w:val="BFBFBF"/>
              </w:rPr>
            </w:pPr>
          </w:p>
        </w:tc>
        <w:tc>
          <w:tcPr>
            <w:tcW w:w="2130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4411D9" w14:textId="77777777" w:rsidR="001D25B2" w:rsidRPr="00DE7188" w:rsidRDefault="00E5372B">
            <w:pPr>
              <w:spacing w:before="120" w:after="120" w:line="240" w:lineRule="auto"/>
              <w:ind w:left="120" w:right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Current time limit:</w:t>
            </w:r>
          </w:p>
        </w:tc>
        <w:tc>
          <w:tcPr>
            <w:tcW w:w="2699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6D7830" w14:textId="77777777" w:rsidR="001D25B2" w:rsidRDefault="001D25B2">
            <w:pPr>
              <w:spacing w:line="240" w:lineRule="auto"/>
              <w:rPr>
                <w:rFonts w:ascii="Arial" w:eastAsia="Arial" w:hAnsi="Arial" w:cs="Arial"/>
                <w:color w:val="BFBFBF"/>
                <w:sz w:val="20"/>
                <w:szCs w:val="20"/>
              </w:rPr>
            </w:pPr>
          </w:p>
        </w:tc>
      </w:tr>
      <w:permEnd w:id="1314129441"/>
      <w:permEnd w:id="1314472876"/>
    </w:tbl>
    <w:p w14:paraId="1EC5A780" w14:textId="77777777" w:rsidR="001D25B2" w:rsidRDefault="001D25B2">
      <w:pPr>
        <w:rPr>
          <w:rFonts w:ascii="Arial" w:eastAsia="Arial" w:hAnsi="Arial" w:cs="Arial"/>
        </w:rPr>
      </w:pPr>
    </w:p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410"/>
        <w:gridCol w:w="2409"/>
        <w:gridCol w:w="2951"/>
      </w:tblGrid>
      <w:tr w:rsidR="001D25B2" w14:paraId="62AA81D5" w14:textId="77777777">
        <w:trPr>
          <w:trHeight w:val="440"/>
        </w:trPr>
        <w:tc>
          <w:tcPr>
            <w:tcW w:w="97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7A10F" w14:textId="77777777" w:rsidR="001D25B2" w:rsidRPr="00DE7188" w:rsidRDefault="00E5372B">
            <w:pPr>
              <w:spacing w:before="120" w:after="120"/>
              <w:rPr>
                <w:rFonts w:ascii="TUOS Blake" w:eastAsia="Arial" w:hAnsi="TUOS Blake" w:cs="Arial"/>
                <w:b/>
                <w:color w:val="000000"/>
                <w:sz w:val="20"/>
                <w:szCs w:val="20"/>
                <w:shd w:val="clear" w:color="auto" w:fill="BFBFBF"/>
              </w:rPr>
            </w:pPr>
            <w:r w:rsidRPr="00DE7188">
              <w:rPr>
                <w:rFonts w:ascii="TUOS Blake" w:eastAsia="Arial" w:hAnsi="TUOS Blake" w:cs="Arial"/>
                <w:b/>
                <w:color w:val="000000"/>
                <w:sz w:val="20"/>
                <w:szCs w:val="20"/>
                <w:shd w:val="clear" w:color="auto" w:fill="BFBFBF"/>
              </w:rPr>
              <w:t>RECOMMENDED OUTCOME OF CONFIRMATION REVIEW</w:t>
            </w:r>
          </w:p>
        </w:tc>
      </w:tr>
      <w:tr w:rsidR="005E1F9F" w14:paraId="0997EF79" w14:textId="77777777" w:rsidTr="00F87941">
        <w:trPr>
          <w:trHeight w:val="520"/>
        </w:trPr>
        <w:tc>
          <w:tcPr>
            <w:tcW w:w="19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A9DC" w14:textId="77777777" w:rsidR="00386225" w:rsidRDefault="00170B36" w:rsidP="00386225">
            <w:pPr>
              <w:rPr>
                <w:rFonts w:ascii="TUOS Blake" w:eastAsia="Arial" w:hAnsi="TUOS Blake" w:cs="Arial"/>
                <w:b/>
                <w:sz w:val="21"/>
                <w:szCs w:val="21"/>
              </w:rPr>
            </w:pPr>
            <w:sdt>
              <w:sdtPr>
                <w:rPr>
                  <w:rFonts w:ascii="TUOS Blake" w:eastAsia="Arial" w:hAnsi="TUOS Blake" w:cs="Arial"/>
                  <w:b/>
                  <w:sz w:val="28"/>
                  <w:szCs w:val="28"/>
                </w:rPr>
                <w:id w:val="-3274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3094185" w:edGrp="everyone"/>
                <w:r w:rsidR="00BA195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773094185"/>
              </w:sdtContent>
            </w:sdt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 </w:t>
            </w:r>
            <w:r w:rsidR="005E1F9F">
              <w:rPr>
                <w:rFonts w:ascii="TUOS Blake" w:eastAsia="Arial" w:hAnsi="TUOS Blake" w:cs="Arial"/>
                <w:b/>
                <w:sz w:val="21"/>
                <w:szCs w:val="21"/>
              </w:rPr>
              <w:t>P</w:t>
            </w:r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>ASS</w:t>
            </w:r>
            <w:r w:rsidR="005E1F9F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</w:t>
            </w:r>
          </w:p>
          <w:p w14:paraId="38D842D3" w14:textId="77777777" w:rsidR="005E1F9F" w:rsidRPr="00DE7188" w:rsidRDefault="005E1F9F" w:rsidP="00386225">
            <w:pPr>
              <w:rPr>
                <w:rFonts w:ascii="TUOS Blake" w:eastAsia="Arial" w:hAnsi="TUOS Blake" w:cs="Arial"/>
                <w:b/>
                <w:sz w:val="21"/>
                <w:szCs w:val="21"/>
              </w:rPr>
            </w:pPr>
            <w:r>
              <w:rPr>
                <w:rFonts w:ascii="TUOS Blake" w:eastAsia="Arial" w:hAnsi="TUOS Blake" w:cs="Arial"/>
                <w:b/>
                <w:sz w:val="21"/>
                <w:szCs w:val="21"/>
              </w:rPr>
              <w:t>(D</w:t>
            </w:r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>octoral status confirmed</w:t>
            </w:r>
          </w:p>
        </w:tc>
        <w:tc>
          <w:tcPr>
            <w:tcW w:w="2410" w:type="dxa"/>
            <w:tcBorders>
              <w:left w:val="single" w:sz="8" w:space="0" w:color="000000"/>
              <w:right w:val="single" w:sz="8" w:space="0" w:color="000000"/>
            </w:tcBorders>
          </w:tcPr>
          <w:p w14:paraId="5B8873B0" w14:textId="77777777" w:rsidR="005E1F9F" w:rsidRPr="00386225" w:rsidRDefault="00170B36" w:rsidP="004D33B4">
            <w:pPr>
              <w:rPr>
                <w:rFonts w:ascii="TUOS Blake" w:hAnsi="TUOS Blake" w:cs="Arial"/>
                <w:b/>
                <w:sz w:val="21"/>
                <w:szCs w:val="21"/>
              </w:rPr>
            </w:pPr>
            <w:sdt>
              <w:sdtPr>
                <w:rPr>
                  <w:rFonts w:ascii="TUOS Blake" w:eastAsia="Arial" w:hAnsi="TUOS Blake" w:cs="Arial"/>
                  <w:b/>
                  <w:sz w:val="28"/>
                  <w:szCs w:val="28"/>
                </w:rPr>
                <w:id w:val="-14386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205757" w:edGrp="everyone"/>
                <w:r w:rsidR="00BA195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220205757"/>
              </w:sdtContent>
            </w:sdt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 Resubmit </w:t>
            </w:r>
            <w:r w:rsidR="004D33B4">
              <w:rPr>
                <w:rFonts w:ascii="TUOS Blake" w:eastAsia="Arial" w:hAnsi="TUOS Blake" w:cs="Arial"/>
                <w:b/>
                <w:sz w:val="21"/>
                <w:szCs w:val="21"/>
              </w:rPr>
              <w:t>documentation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</w:t>
            </w:r>
            <w:r w:rsidR="00386225" w:rsidRPr="00BD1985">
              <w:rPr>
                <w:rFonts w:ascii="TUOS Blake" w:eastAsia="Arial" w:hAnsi="TUOS Blake" w:cs="Arial"/>
                <w:b/>
                <w:i/>
                <w:iCs/>
                <w:sz w:val="21"/>
                <w:szCs w:val="21"/>
              </w:rPr>
              <w:t>without</w:t>
            </w:r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another viva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</w:tcPr>
          <w:p w14:paraId="1CCB1B61" w14:textId="77777777" w:rsidR="005E1F9F" w:rsidRPr="00DE7188" w:rsidRDefault="00170B36" w:rsidP="004D33B4">
            <w:pPr>
              <w:spacing w:after="120"/>
              <w:rPr>
                <w:rFonts w:ascii="TUOS Blake" w:eastAsia="Arial" w:hAnsi="TUOS Blake" w:cs="Arial"/>
                <w:b/>
                <w:sz w:val="21"/>
                <w:szCs w:val="21"/>
              </w:rPr>
            </w:pPr>
            <w:sdt>
              <w:sdtPr>
                <w:rPr>
                  <w:rFonts w:ascii="TUOS Blake" w:eastAsia="Arial" w:hAnsi="TUOS Blake" w:cs="Arial"/>
                  <w:b/>
                  <w:sz w:val="28"/>
                  <w:szCs w:val="28"/>
                </w:rPr>
                <w:id w:val="14899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168229" w:edGrp="everyone"/>
                <w:r w:rsidR="00BA195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111168229"/>
              </w:sdtContent>
            </w:sdt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 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Resubmit </w:t>
            </w:r>
            <w:r w:rsidR="004D33B4">
              <w:rPr>
                <w:rFonts w:ascii="TUOS Blake" w:eastAsia="Arial" w:hAnsi="TUOS Blake" w:cs="Arial"/>
                <w:b/>
                <w:sz w:val="21"/>
                <w:szCs w:val="21"/>
              </w:rPr>
              <w:t>documentation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</w:t>
            </w:r>
            <w:r w:rsidR="00BD1985" w:rsidRPr="00BD1985">
              <w:rPr>
                <w:rFonts w:ascii="TUOS Blake" w:eastAsia="Arial" w:hAnsi="TUOS Blake" w:cs="Arial"/>
                <w:b/>
                <w:i/>
                <w:iCs/>
                <w:sz w:val="21"/>
                <w:szCs w:val="21"/>
              </w:rPr>
              <w:t>with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another viva</w:t>
            </w:r>
          </w:p>
        </w:tc>
        <w:tc>
          <w:tcPr>
            <w:tcW w:w="295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6160E" w14:textId="77777777" w:rsidR="00386225" w:rsidRDefault="00170B36" w:rsidP="00BD1985">
            <w:pPr>
              <w:rPr>
                <w:rFonts w:ascii="TUOS Blake" w:eastAsia="Arial" w:hAnsi="TUOS Blake" w:cs="Arial"/>
                <w:b/>
                <w:sz w:val="21"/>
                <w:szCs w:val="21"/>
              </w:rPr>
            </w:pPr>
            <w:sdt>
              <w:sdtPr>
                <w:rPr>
                  <w:rFonts w:ascii="TUOS Blake" w:eastAsia="Arial" w:hAnsi="TUOS Blake" w:cs="Arial"/>
                  <w:b/>
                  <w:sz w:val="28"/>
                  <w:szCs w:val="28"/>
                </w:rPr>
                <w:id w:val="-147959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0247852" w:edGrp="everyone"/>
                <w:r w:rsidR="00BA195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  <w:permEnd w:id="1250247852"/>
              </w:sdtContent>
            </w:sdt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 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>FAIL</w:t>
            </w:r>
            <w:r w:rsidR="0038622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</w:t>
            </w:r>
          </w:p>
          <w:p w14:paraId="33E8EB4E" w14:textId="77777777" w:rsidR="005E1F9F" w:rsidRPr="00DE7188" w:rsidRDefault="00386225" w:rsidP="00BD1985">
            <w:pPr>
              <w:spacing w:after="120"/>
              <w:rPr>
                <w:rFonts w:ascii="TUOS Blake" w:eastAsia="Arial" w:hAnsi="TUOS Blake" w:cs="Arial"/>
                <w:b/>
                <w:sz w:val="20"/>
                <w:szCs w:val="20"/>
              </w:rPr>
            </w:pPr>
            <w:r>
              <w:rPr>
                <w:rFonts w:ascii="TUOS Blake" w:eastAsia="Arial" w:hAnsi="TUOS Blake" w:cs="Arial"/>
                <w:b/>
                <w:sz w:val="21"/>
                <w:szCs w:val="21"/>
              </w:rPr>
              <w:t>(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>Student to transfer to MPhil) – Normally only recommended after 2</w:t>
            </w:r>
            <w:r w:rsidR="00BD1985" w:rsidRPr="00BD1985">
              <w:rPr>
                <w:rFonts w:ascii="TUOS Blake" w:eastAsia="Arial" w:hAnsi="TUOS Blake" w:cs="Arial"/>
                <w:b/>
                <w:sz w:val="21"/>
                <w:szCs w:val="21"/>
                <w:vertAlign w:val="superscript"/>
              </w:rPr>
              <w:t>nd</w:t>
            </w:r>
            <w:r w:rsidR="00BD1985">
              <w:rPr>
                <w:rFonts w:ascii="TUOS Blake" w:eastAsia="Arial" w:hAnsi="TUOS Blake" w:cs="Arial"/>
                <w:b/>
                <w:sz w:val="21"/>
                <w:szCs w:val="21"/>
              </w:rPr>
              <w:t xml:space="preserve"> attempt</w:t>
            </w:r>
          </w:p>
        </w:tc>
      </w:tr>
      <w:tr w:rsidR="00F87941" w14:paraId="2D735973" w14:textId="77777777" w:rsidTr="00FF4F04">
        <w:trPr>
          <w:trHeight w:val="520"/>
        </w:trPr>
        <w:tc>
          <w:tcPr>
            <w:tcW w:w="974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533E" w14:textId="78CB67C0" w:rsidR="00F87941" w:rsidRPr="00170B36" w:rsidRDefault="00F87941" w:rsidP="00170B36">
            <w:pPr>
              <w:rPr>
                <w:rFonts w:ascii="TUOS Blake" w:eastAsia="Arial" w:hAnsi="TUOS Blake" w:cs="Arial"/>
                <w:b/>
              </w:rPr>
            </w:pPr>
            <w:r>
              <w:rPr>
                <w:rFonts w:ascii="TUOS Blake" w:eastAsia="Arial" w:hAnsi="TUOS Blake" w:cs="Arial"/>
                <w:b/>
              </w:rPr>
              <w:t xml:space="preserve">Expected completion date if a resubmission is required: </w:t>
            </w:r>
            <w:bookmarkStart w:id="0" w:name="_GoBack"/>
            <w:bookmarkEnd w:id="0"/>
          </w:p>
        </w:tc>
      </w:tr>
    </w:tbl>
    <w:p w14:paraId="1067DE1E" w14:textId="77777777" w:rsidR="003B2C98" w:rsidRDefault="003B2C98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94"/>
        <w:gridCol w:w="2951"/>
      </w:tblGrid>
      <w:tr w:rsidR="00895B91" w14:paraId="6EEA0049" w14:textId="77777777" w:rsidTr="00895B91">
        <w:trPr>
          <w:trHeight w:val="520"/>
        </w:trPr>
        <w:tc>
          <w:tcPr>
            <w:tcW w:w="974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7CEA" w14:textId="52164B45" w:rsidR="00895B91" w:rsidRPr="006539FA" w:rsidRDefault="00895B91" w:rsidP="00895B91">
            <w:pPr>
              <w:spacing w:before="120" w:after="120"/>
              <w:rPr>
                <w:rFonts w:ascii="TUOS Blake" w:eastAsia="Arial" w:hAnsi="TUOS Blake" w:cs="Arial"/>
                <w:b/>
                <w:color w:val="000000"/>
                <w:sz w:val="20"/>
                <w:szCs w:val="20"/>
                <w:highlight w:val="yellow"/>
                <w:shd w:val="clear" w:color="auto" w:fill="BFBFBF"/>
              </w:rPr>
            </w:pPr>
            <w:r w:rsidRPr="0029372A">
              <w:rPr>
                <w:rFonts w:ascii="TUOS Blake" w:eastAsia="Arial" w:hAnsi="TUOS Blake" w:cs="Arial"/>
                <w:b/>
                <w:color w:val="000000"/>
                <w:sz w:val="20"/>
                <w:szCs w:val="20"/>
                <w:shd w:val="clear" w:color="auto" w:fill="BFBFBF"/>
              </w:rPr>
              <w:t>TO BE COMPLETED BY ASSESSORS</w:t>
            </w:r>
          </w:p>
        </w:tc>
      </w:tr>
      <w:tr w:rsidR="001D25B2" w14:paraId="15714284" w14:textId="77777777" w:rsidTr="00BD1985">
        <w:trPr>
          <w:trHeight w:val="500"/>
        </w:trPr>
        <w:tc>
          <w:tcPr>
            <w:tcW w:w="6794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4CAAA28" w14:textId="77777777" w:rsidR="001D25B2" w:rsidRPr="00DE7188" w:rsidRDefault="00E5372B">
            <w:pPr>
              <w:spacing w:line="261" w:lineRule="auto"/>
              <w:rPr>
                <w:rFonts w:ascii="TUOS Blake" w:eastAsia="Arial" w:hAnsi="TUOS Blake" w:cs="Arial"/>
              </w:rPr>
            </w:pPr>
            <w:permStart w:id="1942093976" w:edGrp="everyone" w:colFirst="1" w:colLast="1"/>
            <w:r w:rsidRPr="00DE7188">
              <w:rPr>
                <w:rFonts w:ascii="TUOS Blake" w:eastAsia="Arial" w:hAnsi="TUOS Blake" w:cs="Arial"/>
                <w:b/>
              </w:rPr>
              <w:t>Ethical Approval:</w:t>
            </w:r>
            <w:r w:rsidRPr="00DE7188">
              <w:rPr>
                <w:rFonts w:ascii="TUOS Blake" w:eastAsia="Arial" w:hAnsi="TUOS Blake" w:cs="Arial"/>
              </w:rPr>
              <w:t xml:space="preserve"> Is ethics approval required for the rese</w:t>
            </w:r>
            <w:r w:rsidR="006E5CB5">
              <w:rPr>
                <w:rFonts w:ascii="TUOS Blake" w:eastAsia="Arial" w:hAnsi="TUOS Blake" w:cs="Arial"/>
              </w:rPr>
              <w:t>arch connected with this thesis?</w:t>
            </w:r>
          </w:p>
        </w:tc>
        <w:tc>
          <w:tcPr>
            <w:tcW w:w="2951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DEE9906" w14:textId="77777777" w:rsidR="001D25B2" w:rsidRPr="00DE7188" w:rsidRDefault="001D25B2">
            <w:pPr>
              <w:spacing w:before="120" w:line="196" w:lineRule="auto"/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6C4D6A9D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11726F" w14:textId="77777777" w:rsidR="001D25B2" w:rsidRPr="00DE7188" w:rsidRDefault="00E5372B">
            <w:pPr>
              <w:spacing w:line="305" w:lineRule="auto"/>
              <w:rPr>
                <w:rFonts w:ascii="TUOS Blake" w:eastAsia="Arial" w:hAnsi="TUOS Blake" w:cs="Arial"/>
              </w:rPr>
            </w:pPr>
            <w:permStart w:id="487402028" w:edGrp="everyone" w:colFirst="1" w:colLast="1"/>
            <w:permEnd w:id="1942093976"/>
            <w:r w:rsidRPr="00DE7188">
              <w:rPr>
                <w:rFonts w:ascii="TUOS Blake" w:eastAsia="Arial" w:hAnsi="TUOS Blake" w:cs="Arial"/>
                <w:b/>
              </w:rPr>
              <w:t>If yes,</w:t>
            </w:r>
            <w:r w:rsidRPr="00DE7188">
              <w:rPr>
                <w:rFonts w:ascii="TUOS Blake" w:eastAsia="Arial" w:hAnsi="TUOS Blake" w:cs="Arial"/>
              </w:rPr>
              <w:t xml:space="preserve"> has approval been granted via the appropriate ethics review procedure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5FD3CD" w14:textId="77777777" w:rsidR="001D25B2" w:rsidRPr="00DE7188" w:rsidRDefault="001D25B2">
            <w:pPr>
              <w:spacing w:before="120" w:line="196" w:lineRule="auto"/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2DD5496C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FFEEB6" w14:textId="77777777" w:rsidR="001D25B2" w:rsidRPr="00DE7188" w:rsidRDefault="00E5372B">
            <w:pPr>
              <w:spacing w:line="305" w:lineRule="auto"/>
              <w:rPr>
                <w:rFonts w:ascii="TUOS Blake" w:eastAsia="Arial" w:hAnsi="TUOS Blake" w:cs="Arial"/>
              </w:rPr>
            </w:pPr>
            <w:permStart w:id="991903148" w:edGrp="everyone" w:colFirst="1" w:colLast="1"/>
            <w:permEnd w:id="487402028"/>
            <w:r w:rsidRPr="00DE7188">
              <w:rPr>
                <w:rFonts w:ascii="TUOS Blake" w:eastAsia="Arial" w:hAnsi="TUOS Blake" w:cs="Arial"/>
              </w:rPr>
              <w:t>Has the student completed a TNA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75A8B1" w14:textId="77777777" w:rsidR="001D25B2" w:rsidRPr="00DE7188" w:rsidRDefault="001D25B2">
            <w:pPr>
              <w:spacing w:before="120" w:line="196" w:lineRule="auto"/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3227F12C" w14:textId="77777777" w:rsidTr="00BD1985">
        <w:trPr>
          <w:trHeight w:val="440"/>
        </w:trPr>
        <w:tc>
          <w:tcPr>
            <w:tcW w:w="67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6E73C5" w14:textId="77777777" w:rsidR="001D25B2" w:rsidRPr="00DE7188" w:rsidRDefault="00E5372B">
            <w:pPr>
              <w:spacing w:line="305" w:lineRule="auto"/>
              <w:rPr>
                <w:rFonts w:ascii="TUOS Blake" w:eastAsia="Arial" w:hAnsi="TUOS Blake" w:cs="Arial"/>
              </w:rPr>
            </w:pPr>
            <w:permStart w:id="2104645924" w:edGrp="everyone" w:colFirst="1" w:colLast="1"/>
            <w:permEnd w:id="991903148"/>
            <w:r w:rsidRPr="00DE7188">
              <w:rPr>
                <w:rFonts w:ascii="TUOS Blake" w:eastAsia="Arial" w:hAnsi="TUOS Blake" w:cs="Arial"/>
              </w:rPr>
              <w:t>Has the student completed a Data Management Plan?</w:t>
            </w:r>
          </w:p>
        </w:tc>
        <w:tc>
          <w:tcPr>
            <w:tcW w:w="2951" w:type="dxa"/>
            <w:tcBorders>
              <w:top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5C4DF8" w14:textId="77777777" w:rsidR="001D25B2" w:rsidRPr="00DE7188" w:rsidRDefault="001D25B2">
            <w:pPr>
              <w:spacing w:before="120" w:line="196" w:lineRule="auto"/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35BFB46F" w14:textId="77777777" w:rsidTr="00BD1985">
        <w:trPr>
          <w:trHeight w:val="44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5BE2CD" w14:textId="4F223897" w:rsidR="001D25B2" w:rsidRPr="00DE7188" w:rsidRDefault="00E5372B">
            <w:pPr>
              <w:spacing w:line="261" w:lineRule="auto"/>
              <w:rPr>
                <w:rFonts w:ascii="TUOS Blake" w:eastAsia="Arial" w:hAnsi="TUOS Blake" w:cs="Arial"/>
              </w:rPr>
            </w:pPr>
            <w:permStart w:id="1510038345" w:edGrp="everyone" w:colFirst="1" w:colLast="1"/>
            <w:permEnd w:id="2104645924"/>
            <w:r w:rsidRPr="00DE7188">
              <w:rPr>
                <w:rFonts w:ascii="TUOS Blake" w:eastAsia="Arial" w:hAnsi="TUOS Blake" w:cs="Arial"/>
              </w:rPr>
              <w:t xml:space="preserve">Is this a healthcare project as defined by the Department of Health Research Governance Framework?  </w:t>
            </w:r>
            <w:r w:rsidR="00324F7B" w:rsidRPr="00DE7188">
              <w:rPr>
                <w:rFonts w:ascii="TUOS Blake" w:eastAsia="Arial" w:hAnsi="TUOS Blake" w:cs="Arial"/>
              </w:rPr>
              <w:t xml:space="preserve">If yes, </w:t>
            </w:r>
            <w:r w:rsidR="00324F7B">
              <w:rPr>
                <w:rFonts w:ascii="TUOS Blake" w:eastAsia="Arial" w:hAnsi="TUOS Blake" w:cs="Arial"/>
              </w:rPr>
              <w:t>the project must be registered via the Online Costing Tool</w:t>
            </w:r>
            <w:r w:rsidR="00324F7B" w:rsidRPr="00DE7188">
              <w:rPr>
                <w:rFonts w:ascii="TUOS Blake" w:eastAsia="Arial" w:hAnsi="TUOS Blake" w:cs="Arial"/>
              </w:rPr>
              <w:t>.</w:t>
            </w:r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D18A6B0" w14:textId="77777777" w:rsidR="001D25B2" w:rsidRPr="00DE7188" w:rsidRDefault="001D25B2">
            <w:pPr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5DF47D3A" w14:textId="77777777" w:rsidTr="00BD1985">
        <w:trPr>
          <w:trHeight w:val="44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679E1F7" w14:textId="77777777" w:rsidR="001D25B2" w:rsidRPr="00DE7188" w:rsidRDefault="00E5372B">
            <w:pPr>
              <w:spacing w:line="305" w:lineRule="auto"/>
              <w:rPr>
                <w:rFonts w:ascii="TUOS Blake" w:eastAsia="Arial" w:hAnsi="TUOS Blake" w:cs="Arial"/>
              </w:rPr>
            </w:pPr>
            <w:permStart w:id="411379638" w:edGrp="everyone" w:colFirst="1" w:colLast="1"/>
            <w:permEnd w:id="1510038345"/>
            <w:r w:rsidRPr="00DE7188">
              <w:rPr>
                <w:rFonts w:ascii="TUOS Blake" w:eastAsia="Arial" w:hAnsi="TUOS Blake" w:cs="Arial"/>
                <w:b/>
              </w:rPr>
              <w:t>Vaccinations:</w:t>
            </w:r>
            <w:r w:rsidRPr="00DE7188">
              <w:rPr>
                <w:rFonts w:ascii="TUOS Blake" w:eastAsia="Arial" w:hAnsi="TUOS Blake" w:cs="Arial"/>
              </w:rPr>
              <w:t xml:space="preserve"> If necessary, has the student completed the appropriate course of vaccinations in order to carry out their </w:t>
            </w:r>
            <w:proofErr w:type="gramStart"/>
            <w:r w:rsidRPr="00DE7188">
              <w:rPr>
                <w:rFonts w:ascii="TUOS Blake" w:eastAsia="Arial" w:hAnsi="TUOS Blake" w:cs="Arial"/>
              </w:rPr>
              <w:t>research?</w:t>
            </w:r>
            <w:proofErr w:type="gramEnd"/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DE79D3" w14:textId="77777777" w:rsidR="001D25B2" w:rsidRPr="00DE7188" w:rsidRDefault="001D25B2">
            <w:pPr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tr w:rsidR="001D25B2" w14:paraId="7CF199A3" w14:textId="77777777" w:rsidTr="00E86416">
        <w:trPr>
          <w:trHeight w:val="660"/>
        </w:trPr>
        <w:tc>
          <w:tcPr>
            <w:tcW w:w="67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74F14A" w14:textId="35B0CFD9" w:rsidR="001D25B2" w:rsidRPr="00DE7188" w:rsidRDefault="00E5372B">
            <w:pPr>
              <w:spacing w:line="305" w:lineRule="auto"/>
              <w:rPr>
                <w:rFonts w:ascii="TUOS Blake" w:eastAsia="Arial" w:hAnsi="TUOS Blake" w:cs="Arial"/>
              </w:rPr>
            </w:pPr>
            <w:permStart w:id="1145984697" w:edGrp="everyone" w:colFirst="1" w:colLast="1"/>
            <w:permEnd w:id="411379638"/>
            <w:r w:rsidRPr="00DE7188">
              <w:rPr>
                <w:rFonts w:ascii="TUOS Blake" w:eastAsia="Arial" w:hAnsi="TUOS Blake" w:cs="Arial"/>
                <w:b/>
              </w:rPr>
              <w:lastRenderedPageBreak/>
              <w:t>Risk Assessment</w:t>
            </w:r>
            <w:r w:rsidRPr="00DE7188">
              <w:rPr>
                <w:rFonts w:ascii="TUOS Blake" w:eastAsia="Arial" w:hAnsi="TUOS Blake" w:cs="Arial"/>
              </w:rPr>
              <w:t xml:space="preserve">: If </w:t>
            </w:r>
            <w:r w:rsidR="00324F7B" w:rsidRPr="00DE7188">
              <w:rPr>
                <w:rFonts w:ascii="TUOS Blake" w:eastAsia="Arial" w:hAnsi="TUOS Blake" w:cs="Arial"/>
              </w:rPr>
              <w:t>necessary,</w:t>
            </w:r>
            <w:r w:rsidRPr="00DE7188">
              <w:rPr>
                <w:rFonts w:ascii="TUOS Blake" w:eastAsia="Arial" w:hAnsi="TUOS Blake" w:cs="Arial"/>
              </w:rPr>
              <w:t xml:space="preserve"> has Risk Assessment for </w:t>
            </w:r>
            <w:r w:rsidR="006539FA">
              <w:rPr>
                <w:rFonts w:ascii="TUOS Blake" w:eastAsia="Arial" w:hAnsi="TUOS Blake" w:cs="Arial"/>
              </w:rPr>
              <w:t>o</w:t>
            </w:r>
            <w:r w:rsidRPr="00DE7188">
              <w:rPr>
                <w:rFonts w:ascii="TUOS Blake" w:eastAsia="Arial" w:hAnsi="TUOS Blake" w:cs="Arial"/>
              </w:rPr>
              <w:t xml:space="preserve">ff campus </w:t>
            </w:r>
            <w:proofErr w:type="gramStart"/>
            <w:r w:rsidRPr="00DE7188">
              <w:rPr>
                <w:rFonts w:ascii="TUOS Blake" w:eastAsia="Arial" w:hAnsi="TUOS Blake" w:cs="Arial"/>
              </w:rPr>
              <w:t>field work</w:t>
            </w:r>
            <w:proofErr w:type="gramEnd"/>
            <w:r w:rsidRPr="00DE7188">
              <w:rPr>
                <w:rFonts w:ascii="TUOS Blake" w:eastAsia="Arial" w:hAnsi="TUOS Blake" w:cs="Arial"/>
              </w:rPr>
              <w:t xml:space="preserve"> been done? </w:t>
            </w:r>
          </w:p>
        </w:tc>
        <w:tc>
          <w:tcPr>
            <w:tcW w:w="295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5967D8" w14:textId="77777777" w:rsidR="001D25B2" w:rsidRPr="00DE7188" w:rsidRDefault="001D25B2">
            <w:pPr>
              <w:rPr>
                <w:rFonts w:ascii="TUOS Blake" w:eastAsia="Arial" w:hAnsi="TUOS Blake" w:cs="Arial"/>
                <w:sz w:val="18"/>
                <w:szCs w:val="18"/>
              </w:rPr>
            </w:pPr>
          </w:p>
        </w:tc>
      </w:tr>
      <w:permEnd w:id="1145984697"/>
    </w:tbl>
    <w:p w14:paraId="5D7C969B" w14:textId="77777777" w:rsidR="00E86416" w:rsidRDefault="00E86416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0"/>
        <w:gridCol w:w="4545"/>
      </w:tblGrid>
      <w:tr w:rsidR="001D25B2" w14:paraId="332699DC" w14:textId="77777777" w:rsidTr="00E86416">
        <w:trPr>
          <w:trHeight w:val="519"/>
        </w:trPr>
        <w:tc>
          <w:tcPr>
            <w:tcW w:w="5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BA0100E" w14:textId="2AE3859A" w:rsidR="001D25B2" w:rsidRPr="00DE7188" w:rsidRDefault="00E86416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294268460" w:edGrp="everyone" w:colFirst="1" w:colLast="1"/>
            <w:r w:rsidRPr="00DE7188">
              <w:rPr>
                <w:rFonts w:ascii="TUOS Blake" w:eastAsia="Arial" w:hAnsi="TUOS Blake" w:cs="Arial"/>
              </w:rPr>
              <w:t>Supervisor</w:t>
            </w:r>
            <w:r w:rsidR="00E5372B" w:rsidRPr="00DE7188">
              <w:rPr>
                <w:rFonts w:ascii="TUOS Blake" w:eastAsia="Arial" w:hAnsi="TUOS Blake" w:cs="Arial"/>
              </w:rPr>
              <w:t xml:space="preserve"> 1 Name:</w:t>
            </w:r>
          </w:p>
        </w:tc>
        <w:tc>
          <w:tcPr>
            <w:tcW w:w="4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94BD15" w14:textId="77777777" w:rsidR="001D25B2" w:rsidRPr="00DE7188" w:rsidRDefault="001D25B2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</w:tr>
      <w:tr w:rsidR="001D25B2" w14:paraId="01532E8F" w14:textId="77777777" w:rsidTr="009C0F09">
        <w:trPr>
          <w:trHeight w:val="415"/>
        </w:trPr>
        <w:tc>
          <w:tcPr>
            <w:tcW w:w="5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AE94E7B" w14:textId="35673458" w:rsidR="001D25B2" w:rsidRPr="00DE7188" w:rsidRDefault="00E86416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905411760" w:edGrp="everyone" w:colFirst="1" w:colLast="1"/>
            <w:permEnd w:id="294268460"/>
            <w:r w:rsidRPr="00DE7188">
              <w:rPr>
                <w:rFonts w:ascii="TUOS Blake" w:eastAsia="Arial" w:hAnsi="TUOS Blake" w:cs="Arial"/>
              </w:rPr>
              <w:t>Supervisor</w:t>
            </w:r>
            <w:r w:rsidR="00E5372B" w:rsidRPr="00DE7188">
              <w:rPr>
                <w:rFonts w:ascii="TUOS Blake" w:eastAsia="Arial" w:hAnsi="TUOS Blake" w:cs="Arial"/>
              </w:rPr>
              <w:t xml:space="preserve"> 2 Name:</w:t>
            </w:r>
          </w:p>
        </w:tc>
        <w:tc>
          <w:tcPr>
            <w:tcW w:w="4545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74C26B" w14:textId="77777777" w:rsidR="001D25B2" w:rsidRPr="00DE7188" w:rsidRDefault="001D25B2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</w:tr>
      <w:permEnd w:id="905411760"/>
    </w:tbl>
    <w:p w14:paraId="47D55076" w14:textId="77777777" w:rsidR="00E86416" w:rsidRDefault="00E86416"/>
    <w:tbl>
      <w:tblPr>
        <w:tblStyle w:val="a0"/>
        <w:tblW w:w="9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2352"/>
        <w:gridCol w:w="2835"/>
        <w:gridCol w:w="1958"/>
      </w:tblGrid>
      <w:tr w:rsidR="00E86416" w14:paraId="7F9D49DC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D4B4AF" w14:textId="4DBDD71D" w:rsidR="00E86416" w:rsidRPr="00DE7188" w:rsidRDefault="00E86416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2DD374" w14:textId="06855B7A" w:rsidR="00E86416" w:rsidRPr="00DE7188" w:rsidRDefault="00BE4405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</w:rPr>
              <w:t>Name</w:t>
            </w: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4588DB9" w14:textId="47A3B8A6" w:rsidR="00E86416" w:rsidRPr="00DE7188" w:rsidRDefault="00BE4405" w:rsidP="009C0F09">
            <w:pP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</w:rPr>
              <w:t>Signature</w:t>
            </w: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4C15E920" w14:textId="3FBE940A" w:rsidR="00E86416" w:rsidRPr="00DE7188" w:rsidRDefault="00BE4405" w:rsidP="009C0F09">
            <w:pP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</w:rPr>
              <w:t>Date</w:t>
            </w:r>
          </w:p>
        </w:tc>
      </w:tr>
      <w:tr w:rsidR="00E86416" w14:paraId="1024E60C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04F768" w14:textId="69BABAC5" w:rsidR="00E86416" w:rsidRPr="00DE7188" w:rsidRDefault="00BE4405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1838679412" w:edGrp="everyone" w:colFirst="1" w:colLast="1"/>
            <w:permStart w:id="186595528" w:edGrp="everyone" w:colFirst="2" w:colLast="2"/>
            <w:permStart w:id="1619287808" w:edGrp="everyone" w:colFirst="3" w:colLast="3"/>
            <w:r>
              <w:rPr>
                <w:rFonts w:ascii="TUOS Blake" w:eastAsia="Arial" w:hAnsi="TUOS Blake" w:cs="Arial"/>
              </w:rPr>
              <w:t>Assessor 1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2789F0" w14:textId="170885E2" w:rsidR="00E86416" w:rsidRPr="00DE7188" w:rsidRDefault="00E86416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182780884" w:edGrp="everyone" w:colFirst="1" w:colLast="1"/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37091E" w14:textId="77777777" w:rsidR="00E86416" w:rsidRPr="00DE7188" w:rsidRDefault="00E86416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17E39056" w14:textId="66F44CE6" w:rsidR="00E86416" w:rsidRPr="00DE7188" w:rsidRDefault="00E86416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</w:tr>
      <w:tr w:rsidR="00E86416" w14:paraId="271EAB5F" w14:textId="77777777" w:rsidTr="00BE4405">
        <w:trPr>
          <w:trHeight w:val="40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9180D8" w14:textId="5300A4C1" w:rsidR="00E86416" w:rsidRPr="00DE7188" w:rsidRDefault="00BE4405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880633944" w:edGrp="everyone" w:colFirst="1" w:colLast="1"/>
            <w:permStart w:id="262806492" w:edGrp="everyone" w:colFirst="2" w:colLast="2"/>
            <w:permStart w:id="1341922160" w:edGrp="everyone" w:colFirst="3" w:colLast="3"/>
            <w:permEnd w:id="1838679412"/>
            <w:permEnd w:id="186595528"/>
            <w:permEnd w:id="1619287808"/>
            <w:permEnd w:id="182780884"/>
            <w:r>
              <w:rPr>
                <w:rFonts w:ascii="TUOS Blake" w:eastAsia="Arial" w:hAnsi="TUOS Blake" w:cs="Arial"/>
              </w:rPr>
              <w:t>Assessor 2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9A13AD" w14:textId="0C99E276" w:rsidR="00E86416" w:rsidRPr="00DE7188" w:rsidRDefault="00E86416" w:rsidP="009C0F09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319558263" w:edGrp="everyone" w:colFirst="1" w:colLast="1"/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7DDF82" w14:textId="77777777" w:rsidR="00E86416" w:rsidRPr="00DE7188" w:rsidRDefault="00E86416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1BF1D254" w14:textId="0BCC6651" w:rsidR="00E86416" w:rsidRPr="00DE7188" w:rsidRDefault="00E86416" w:rsidP="009C0F09">
            <w:pPr>
              <w:spacing w:line="240" w:lineRule="auto"/>
              <w:rPr>
                <w:rFonts w:ascii="TUOS Blake" w:eastAsia="Arial" w:hAnsi="TUOS Blake" w:cs="Arial"/>
              </w:rPr>
            </w:pPr>
          </w:p>
        </w:tc>
      </w:tr>
      <w:tr w:rsidR="00E86416" w14:paraId="64C04ED3" w14:textId="77777777" w:rsidTr="00BE4405">
        <w:trPr>
          <w:trHeight w:val="380"/>
        </w:trPr>
        <w:tc>
          <w:tcPr>
            <w:tcW w:w="2600" w:type="dxa"/>
            <w:tcBorders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F7B2F9" w14:textId="7BF7F7FC" w:rsidR="00E86416" w:rsidRPr="00DE7188" w:rsidRDefault="00BE4405" w:rsidP="004D33B4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  <w:permStart w:id="1968648221" w:edGrp="everyone" w:colFirst="1" w:colLast="1"/>
            <w:permStart w:id="1079184202" w:edGrp="everyone" w:colFirst="2" w:colLast="2"/>
            <w:permStart w:id="182939682" w:edGrp="everyone" w:colFirst="3" w:colLast="3"/>
            <w:permEnd w:id="880633944"/>
            <w:permEnd w:id="262806492"/>
            <w:permEnd w:id="1341922160"/>
            <w:permEnd w:id="319558263"/>
            <w:r>
              <w:rPr>
                <w:rFonts w:ascii="TUOS Blake" w:eastAsia="Arial" w:hAnsi="TUOS Blake" w:cs="Arial"/>
              </w:rPr>
              <w:t>PGR Lead:</w:t>
            </w:r>
          </w:p>
        </w:tc>
        <w:tc>
          <w:tcPr>
            <w:tcW w:w="235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A12098" w14:textId="4DE89DB9" w:rsidR="00E86416" w:rsidRPr="00DE7188" w:rsidRDefault="00E86416" w:rsidP="004D33B4">
            <w:pPr>
              <w:spacing w:before="120" w:after="120" w:line="240" w:lineRule="auto"/>
              <w:rPr>
                <w:rFonts w:ascii="TUOS Blake" w:eastAsia="Arial" w:hAnsi="TUOS Blake" w:cs="Arial"/>
              </w:rPr>
            </w:pPr>
          </w:p>
        </w:tc>
        <w:tc>
          <w:tcPr>
            <w:tcW w:w="2835" w:type="dxa"/>
            <w:tcBorders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FEB758" w14:textId="77777777" w:rsidR="00E86416" w:rsidRPr="00DE7188" w:rsidRDefault="00E86416">
            <w:pPr>
              <w:rPr>
                <w:rFonts w:ascii="TUOS Blake" w:eastAsia="Arial" w:hAnsi="TUOS Blake" w:cs="Arial"/>
                <w:color w:val="BFBFBF"/>
              </w:rPr>
            </w:pPr>
          </w:p>
        </w:tc>
        <w:tc>
          <w:tcPr>
            <w:tcW w:w="1958" w:type="dxa"/>
            <w:tcBorders>
              <w:right w:val="single" w:sz="8" w:space="0" w:color="000000"/>
            </w:tcBorders>
            <w:vAlign w:val="center"/>
          </w:tcPr>
          <w:p w14:paraId="666C5330" w14:textId="0C3FE346" w:rsidR="00E86416" w:rsidRPr="00DE7188" w:rsidRDefault="00E86416">
            <w:pPr>
              <w:rPr>
                <w:rFonts w:ascii="TUOS Blake" w:eastAsia="Arial" w:hAnsi="TUOS Blake" w:cs="Arial"/>
                <w:color w:val="BFBFBF"/>
              </w:rPr>
            </w:pPr>
          </w:p>
        </w:tc>
      </w:tr>
      <w:tr w:rsidR="00BE4405" w14:paraId="180C9117" w14:textId="77777777" w:rsidTr="007C4D34">
        <w:trPr>
          <w:trHeight w:val="380"/>
        </w:trPr>
        <w:tc>
          <w:tcPr>
            <w:tcW w:w="97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F303922" w14:textId="43AC03EF" w:rsidR="00BE4405" w:rsidRPr="0029372A" w:rsidRDefault="00725C48">
            <w:pPr>
              <w:rPr>
                <w:rFonts w:ascii="TUOS Blake" w:eastAsia="Arial" w:hAnsi="TUOS Blake" w:cs="Arial"/>
                <w:color w:val="BFBFBF"/>
              </w:rPr>
            </w:pPr>
            <w:r w:rsidRPr="0029372A">
              <w:rPr>
                <w:rFonts w:ascii="TUOS Blake" w:eastAsia="Arial" w:hAnsi="TUOS Blake" w:cs="Arial"/>
              </w:rPr>
              <w:t>PGR Lead</w:t>
            </w:r>
            <w:permEnd w:id="1968648221"/>
            <w:permEnd w:id="1079184202"/>
            <w:permEnd w:id="182939682"/>
            <w:r w:rsidR="00BE4405" w:rsidRPr="0029372A">
              <w:rPr>
                <w:rFonts w:ascii="TUOS Blake" w:eastAsia="Arial" w:hAnsi="TUOS Blake" w:cs="Arial"/>
              </w:rPr>
              <w:t xml:space="preserve"> comments: </w:t>
            </w:r>
            <w:permStart w:id="371747417" w:edGrp="everyone"/>
            <w:permEnd w:id="371747417"/>
          </w:p>
        </w:tc>
      </w:tr>
    </w:tbl>
    <w:p w14:paraId="409CCE31" w14:textId="77777777" w:rsidR="001D25B2" w:rsidRDefault="001D25B2">
      <w:pPr>
        <w:rPr>
          <w:rFonts w:ascii="Arial" w:eastAsia="Arial" w:hAnsi="Arial" w:cs="Arial"/>
          <w:sz w:val="20"/>
          <w:szCs w:val="20"/>
        </w:rPr>
      </w:pPr>
    </w:p>
    <w:p w14:paraId="224E0C3E" w14:textId="77777777" w:rsidR="00E5372B" w:rsidRDefault="00E5372B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97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567"/>
        <w:gridCol w:w="1701"/>
        <w:gridCol w:w="2268"/>
        <w:gridCol w:w="2231"/>
      </w:tblGrid>
      <w:tr w:rsidR="001D25B2" w14:paraId="3BAA3817" w14:textId="77777777">
        <w:trPr>
          <w:trHeight w:val="380"/>
        </w:trPr>
        <w:tc>
          <w:tcPr>
            <w:tcW w:w="97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87340" w14:textId="07A5D0EC" w:rsidR="001D25B2" w:rsidRPr="00DE7188" w:rsidRDefault="00E5372B">
            <w:pPr>
              <w:spacing w:before="60" w:after="60"/>
              <w:rPr>
                <w:rFonts w:ascii="TUOS Blake" w:eastAsia="Arial" w:hAnsi="TUOS Blake" w:cs="Arial"/>
                <w:b/>
                <w:color w:val="000000"/>
                <w:shd w:val="clear" w:color="auto" w:fill="BFBFBF"/>
              </w:rPr>
            </w:pPr>
            <w:r w:rsidRPr="00DE7188">
              <w:rPr>
                <w:rFonts w:ascii="TUOS Blake" w:eastAsia="Arial" w:hAnsi="TUOS Blake" w:cs="Arial"/>
                <w:b/>
                <w:color w:val="000000"/>
                <w:shd w:val="clear" w:color="auto" w:fill="BFBFBF"/>
              </w:rPr>
              <w:t>TO BE COMPLETED BY RESEARCH</w:t>
            </w:r>
            <w:r w:rsidR="006539FA">
              <w:rPr>
                <w:rFonts w:ascii="TUOS Blake" w:eastAsia="Arial" w:hAnsi="TUOS Blake" w:cs="Arial"/>
                <w:b/>
                <w:color w:val="000000"/>
                <w:shd w:val="clear" w:color="auto" w:fill="BFBFBF"/>
              </w:rPr>
              <w:t>, PARTNERSHIPS AND INNOVATION</w:t>
            </w:r>
          </w:p>
        </w:tc>
      </w:tr>
      <w:tr w:rsidR="00DE7188" w14:paraId="11C4C64D" w14:textId="77777777" w:rsidTr="00DE7188">
        <w:trPr>
          <w:trHeight w:val="500"/>
        </w:trPr>
        <w:tc>
          <w:tcPr>
            <w:tcW w:w="2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369C08" w14:textId="77777777" w:rsidR="00DE7188" w:rsidRPr="00DE7188" w:rsidRDefault="00DE7188" w:rsidP="00DE7188">
            <w:pPr>
              <w:spacing w:line="305" w:lineRule="auto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End date for payment of tuition fees:</w:t>
            </w:r>
          </w:p>
        </w:tc>
        <w:tc>
          <w:tcPr>
            <w:tcW w:w="226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0C91EF" w14:textId="77777777" w:rsidR="00DE7188" w:rsidRPr="00DE7188" w:rsidRDefault="00DE7188">
            <w:pPr>
              <w:spacing w:before="120" w:after="120"/>
              <w:rPr>
                <w:rFonts w:ascii="TUOS Blake" w:eastAsia="Arial" w:hAnsi="TUOS Blake" w:cs="Arial"/>
                <w:color w:val="BFBFBF"/>
              </w:rPr>
            </w:pPr>
            <w:permStart w:id="1174102424" w:edGrp="everyone"/>
            <w:permEnd w:id="1174102424"/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474C0D" w14:textId="77777777" w:rsidR="00DE7188" w:rsidRPr="00DE7188" w:rsidRDefault="00DE7188" w:rsidP="00DE7188">
            <w:pPr>
              <w:spacing w:before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Time limit for submission of thesis:</w:t>
            </w:r>
          </w:p>
        </w:tc>
        <w:tc>
          <w:tcPr>
            <w:tcW w:w="223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3D5A7B" w14:textId="77777777" w:rsidR="00DE7188" w:rsidRPr="00DE7188" w:rsidRDefault="00DE7188">
            <w:pPr>
              <w:spacing w:before="120" w:after="120"/>
              <w:rPr>
                <w:rFonts w:ascii="TUOS Blake" w:eastAsia="Arial" w:hAnsi="TUOS Blake" w:cs="Arial"/>
                <w:color w:val="BFBFBF"/>
              </w:rPr>
            </w:pPr>
            <w:permStart w:id="405433665" w:edGrp="everyone"/>
            <w:permEnd w:id="405433665"/>
          </w:p>
        </w:tc>
      </w:tr>
      <w:tr w:rsidR="001D25B2" w14:paraId="00B5E04C" w14:textId="77777777">
        <w:trPr>
          <w:trHeight w:val="460"/>
        </w:trPr>
        <w:tc>
          <w:tcPr>
            <w:tcW w:w="9734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8327E" w14:textId="77777777" w:rsidR="001D25B2" w:rsidRPr="00DE7188" w:rsidRDefault="00E5372B">
            <w:pPr>
              <w:spacing w:after="60"/>
              <w:rPr>
                <w:rFonts w:ascii="TUOS Blake" w:eastAsia="Arial" w:hAnsi="TUOS Blake" w:cs="Arial"/>
                <w:b/>
                <w:color w:val="000000"/>
                <w:shd w:val="clear" w:color="auto" w:fill="A6A6A6"/>
              </w:rPr>
            </w:pPr>
            <w:r w:rsidRPr="00DE7188">
              <w:rPr>
                <w:rFonts w:ascii="TUOS Blake" w:eastAsia="Arial" w:hAnsi="TUOS Blake" w:cs="Arial"/>
                <w:b/>
                <w:color w:val="000000"/>
                <w:shd w:val="clear" w:color="auto" w:fill="A6A6A6"/>
              </w:rPr>
              <w:t>Approved on behalf of the Faculty by:</w:t>
            </w:r>
          </w:p>
        </w:tc>
      </w:tr>
      <w:tr w:rsidR="001D25B2" w14:paraId="4973000A" w14:textId="77777777" w:rsidTr="00CE42BA">
        <w:trPr>
          <w:trHeight w:val="440"/>
        </w:trPr>
        <w:tc>
          <w:tcPr>
            <w:tcW w:w="353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C6A72E3" w14:textId="77777777" w:rsidR="001D25B2" w:rsidRPr="00DE7188" w:rsidRDefault="00E5372B">
            <w:pPr>
              <w:spacing w:before="120" w:after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Name:</w:t>
            </w:r>
            <w:r w:rsidR="007C705B">
              <w:t xml:space="preserve">  </w:t>
            </w:r>
            <w:permStart w:id="1071326988" w:edGrp="everyone"/>
            <w:permEnd w:id="1071326988"/>
          </w:p>
        </w:tc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C65FE7" w14:textId="77777777" w:rsidR="001D25B2" w:rsidRPr="00DE7188" w:rsidRDefault="00E5372B">
            <w:pPr>
              <w:spacing w:before="120" w:after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Signature:</w:t>
            </w:r>
            <w:r w:rsidR="007C705B">
              <w:rPr>
                <w:rFonts w:ascii="TUOS Blake" w:eastAsia="Arial" w:hAnsi="TUOS Blake" w:cs="Arial"/>
              </w:rPr>
              <w:t xml:space="preserve">  </w:t>
            </w:r>
            <w:permStart w:id="1346795162" w:edGrp="everyone"/>
            <w:permEnd w:id="1346795162"/>
          </w:p>
        </w:tc>
        <w:tc>
          <w:tcPr>
            <w:tcW w:w="2231" w:type="dxa"/>
            <w:tcBorders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75A2CBC" w14:textId="77777777" w:rsidR="001D25B2" w:rsidRPr="00DE7188" w:rsidRDefault="00E5372B" w:rsidP="007C705B">
            <w:pPr>
              <w:spacing w:before="120" w:after="120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Date</w:t>
            </w:r>
            <w:r w:rsidR="007C705B">
              <w:rPr>
                <w:rFonts w:ascii="TUOS Blake" w:eastAsia="Arial" w:hAnsi="TUOS Blake" w:cs="Arial"/>
              </w:rPr>
              <w:t xml:space="preserve">:  </w:t>
            </w:r>
            <w:permStart w:id="578309362" w:edGrp="everyone"/>
            <w:permEnd w:id="578309362"/>
            <w:r w:rsidR="007C705B">
              <w:t xml:space="preserve"> </w:t>
            </w:r>
          </w:p>
        </w:tc>
      </w:tr>
    </w:tbl>
    <w:p w14:paraId="5BD54E02" w14:textId="77777777" w:rsidR="001D25B2" w:rsidRDefault="001D25B2">
      <w:pPr>
        <w:spacing w:after="240"/>
        <w:rPr>
          <w:rFonts w:ascii="Arial" w:eastAsia="Arial" w:hAnsi="Arial" w:cs="Arial"/>
          <w:b/>
          <w:sz w:val="28"/>
          <w:szCs w:val="28"/>
        </w:rPr>
      </w:pPr>
    </w:p>
    <w:p w14:paraId="211E7C6B" w14:textId="77777777" w:rsidR="001D25B2" w:rsidRDefault="00E5372B">
      <w:pPr>
        <w:spacing w:after="240"/>
        <w:rPr>
          <w:rFonts w:ascii="Times" w:eastAsia="Times" w:hAnsi="Times" w:cs="Times"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28"/>
        </w:rPr>
        <w:t xml:space="preserve">CONFIRMATION REVIEW FORM </w:t>
      </w:r>
    </w:p>
    <w:tbl>
      <w:tblPr>
        <w:tblStyle w:val="a2"/>
        <w:tblW w:w="9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3827"/>
      </w:tblGrid>
      <w:tr w:rsidR="001D25B2" w14:paraId="3E015207" w14:textId="77777777"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D89C" w14:textId="77777777" w:rsidR="001D25B2" w:rsidRDefault="00E5372B">
            <w:pPr>
              <w:spacing w:line="240" w:lineRule="auto"/>
              <w:rPr>
                <w:rFonts w:ascii="Arial" w:eastAsia="Arial" w:hAnsi="Arial" w:cs="Arial"/>
                <w:b/>
              </w:rPr>
            </w:pPr>
            <w:permStart w:id="1677920849" w:edGrp="everyone" w:colFirst="1" w:colLast="1"/>
            <w:r>
              <w:rPr>
                <w:rFonts w:ascii="Arial" w:eastAsia="Arial" w:hAnsi="Arial" w:cs="Arial"/>
                <w:b/>
                <w:sz w:val="24"/>
                <w:szCs w:val="24"/>
              </w:rPr>
              <w:t>Is this confirmation review 1st or 2nd attempt?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93F1" w14:textId="77777777" w:rsidR="001D25B2" w:rsidRDefault="001D25B2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1D25B2" w14:paraId="7A2E8218" w14:textId="77777777"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956" w14:textId="77777777" w:rsidR="001D25B2" w:rsidRDefault="00E5372B">
            <w:pPr>
              <w:spacing w:line="240" w:lineRule="auto"/>
              <w:rPr>
                <w:rFonts w:ascii="Arial" w:eastAsia="Arial" w:hAnsi="Arial" w:cs="Arial"/>
                <w:b/>
              </w:rPr>
            </w:pPr>
            <w:permStart w:id="392693520" w:edGrp="everyone" w:colFirst="1" w:colLast="1"/>
            <w:permEnd w:id="1677920849"/>
            <w:r>
              <w:rPr>
                <w:rFonts w:ascii="Arial" w:eastAsia="Arial" w:hAnsi="Arial" w:cs="Arial"/>
                <w:b/>
              </w:rPr>
              <w:t>Date of confirmation review: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3D6E" w14:textId="77777777" w:rsidR="001D25B2" w:rsidRDefault="001D25B2">
            <w:pPr>
              <w:spacing w:line="240" w:lineRule="auto"/>
              <w:rPr>
                <w:rFonts w:ascii="Arial" w:eastAsia="Arial" w:hAnsi="Arial" w:cs="Arial"/>
              </w:rPr>
            </w:pPr>
          </w:p>
        </w:tc>
      </w:tr>
      <w:permEnd w:id="392693520"/>
    </w:tbl>
    <w:p w14:paraId="6541CA74" w14:textId="77777777" w:rsidR="001D25B2" w:rsidRDefault="001D25B2">
      <w:pPr>
        <w:rPr>
          <w:rFonts w:ascii="Arial" w:eastAsia="Arial" w:hAnsi="Arial" w:cs="Arial"/>
        </w:rPr>
      </w:pPr>
    </w:p>
    <w:p w14:paraId="2800A82C" w14:textId="77777777" w:rsidR="001D25B2" w:rsidRDefault="00E5372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ubmission Documentation</w:t>
      </w:r>
    </w:p>
    <w:p w14:paraId="3C406645" w14:textId="2A6958E4" w:rsidR="00F36A62" w:rsidRPr="00F36A62" w:rsidRDefault="00895B91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To be completed by the assessors. </w:t>
      </w:r>
      <w:r w:rsidR="00F36A62"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Within this section, please provide a narrative response to justify your answer</w:t>
      </w:r>
      <w:r w:rsidR="00275ABD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s</w:t>
      </w:r>
      <w:r w:rsidR="00F36A62"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 to the </w:t>
      </w:r>
      <w:r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questions.</w:t>
      </w:r>
    </w:p>
    <w:p w14:paraId="0DA02715" w14:textId="77777777" w:rsidR="001D25B2" w:rsidRDefault="001D25B2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3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14:paraId="6BE015A6" w14:textId="77777777" w:rsidTr="00BE4405">
        <w:trPr>
          <w:trHeight w:val="397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0514" w14:textId="04D39827" w:rsidR="00BE4405" w:rsidRPr="00DE7188" w:rsidRDefault="00BE4405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t>Are the background and existing literature described clearly?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-10081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11693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33ADCC2F" w14:textId="77777777" w:rsidTr="00BE4405">
        <w:trPr>
          <w:trHeight w:val="491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6422" w14:textId="5E37A952" w:rsidR="00BE4405" w:rsidRPr="00365B5E" w:rsidRDefault="009466D8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</w:t>
            </w:r>
            <w:r w:rsidR="00365B5E">
              <w:rPr>
                <w:rFonts w:ascii="TUOS Blake" w:hAnsi="TUOS Blake" w:cs="Arial"/>
                <w:i/>
                <w:iCs/>
              </w:rPr>
              <w:t>:</w:t>
            </w:r>
          </w:p>
        </w:tc>
      </w:tr>
      <w:tr w:rsidR="00BE4405" w14:paraId="5E59DBA7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7AC4" w14:textId="2503FF7E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lastRenderedPageBreak/>
              <w:t>Has the student identified a clear research question or questions, making an original contribution to knowledge?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147903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21445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258C4BAA" w14:textId="77777777" w:rsidTr="00BE4405">
        <w:trPr>
          <w:trHeight w:val="55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0DDD" w14:textId="3CA54BE3" w:rsidR="00BE4405" w:rsidRPr="009466D8" w:rsidRDefault="009466D8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:</w:t>
            </w:r>
          </w:p>
        </w:tc>
      </w:tr>
      <w:tr w:rsidR="00BE4405" w14:paraId="0047A42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8AC8" w14:textId="54B8E69A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t>Is appropriate progress being made toward achieving the project aims at this stage, as evidenced by the documents presented?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1770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10748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1C4F91B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AC86" w14:textId="337E6946" w:rsidR="00BE4405" w:rsidRPr="009466D8" w:rsidRDefault="009466D8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:</w:t>
            </w:r>
          </w:p>
        </w:tc>
      </w:tr>
      <w:tr w:rsidR="00BE4405" w14:paraId="4A0C4294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0305" w14:textId="56A329DF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t>Are the project plan and research methodology feasible for a project leading to timely submission of a doctoral thesis</w:t>
            </w:r>
            <w:r w:rsidR="00324F7B">
              <w:rPr>
                <w:rFonts w:ascii="TUOS Blake" w:hAnsi="TUOS Blake" w:cs="Arial"/>
              </w:rPr>
              <w:t xml:space="preserve"> within the tuition fee-paying period</w:t>
            </w:r>
            <w:r w:rsidRPr="00DE7188">
              <w:rPr>
                <w:rFonts w:ascii="TUOS Blake" w:hAnsi="TUOS Blake" w:cs="Arial"/>
              </w:rPr>
              <w:t>?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204863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165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49DD7ED3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5D9C" w14:textId="36D6795F" w:rsidR="00BE4405" w:rsidRPr="00365B5E" w:rsidRDefault="00365B5E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:</w:t>
            </w:r>
          </w:p>
        </w:tc>
      </w:tr>
      <w:tr w:rsidR="00324F7B" w14:paraId="77421B2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C5A" w14:textId="09879B04" w:rsidR="00324F7B" w:rsidRPr="00DE7188" w:rsidRDefault="00324F7B" w:rsidP="00324F7B">
            <w:pPr>
              <w:spacing w:line="240" w:lineRule="auto"/>
              <w:rPr>
                <w:rFonts w:ascii="TUOS Blake" w:hAnsi="TUOS Blake" w:cs="Arial"/>
              </w:rPr>
            </w:pPr>
            <w:r w:rsidRPr="009735E6">
              <w:rPr>
                <w:rFonts w:ascii="TUOS Blake" w:hAnsi="TUOS Blake" w:cs="Arial"/>
              </w:rPr>
              <w:t xml:space="preserve">Does the report provide a good summary of the contingencies required to mitigate any potential challenges to the successful completion of the degree? 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8036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20246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24F7B" w14:paraId="7728877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D0F1" w14:textId="22DC474E" w:rsidR="00324F7B" w:rsidRPr="009466D8" w:rsidRDefault="009466D8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:</w:t>
            </w:r>
          </w:p>
        </w:tc>
      </w:tr>
      <w:tr w:rsidR="00BE4405" w14:paraId="3C1DBD6E" w14:textId="77777777" w:rsidTr="00BE4405">
        <w:trPr>
          <w:trHeight w:val="30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FB89" w14:textId="6D4E0F4A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t xml:space="preserve">Is the </w:t>
            </w:r>
            <w:r>
              <w:rPr>
                <w:rFonts w:ascii="TUOS Blake" w:hAnsi="TUOS Blake" w:cs="Arial"/>
              </w:rPr>
              <w:t>submission documentation</w:t>
            </w:r>
            <w:r w:rsidRPr="00DE7188">
              <w:rPr>
                <w:rFonts w:ascii="TUOS Blake" w:hAnsi="TUOS Blake" w:cs="Arial"/>
              </w:rPr>
              <w:t xml:space="preserve"> correctly prepared and referenced?</w:t>
            </w:r>
            <w:r w:rsidR="002F4D0A">
              <w:rPr>
                <w:rFonts w:ascii="TUOS Blake" w:hAnsi="TUOS Blake" w:cs="Arial"/>
              </w:rPr>
              <w:t xml:space="preserve">  Yes </w:t>
            </w:r>
            <w:sdt>
              <w:sdtPr>
                <w:rPr>
                  <w:rFonts w:ascii="TUOS Blake" w:hAnsi="TUOS Blake" w:cs="Arial"/>
                </w:rPr>
                <w:id w:val="6150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4D0A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13840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permStart w:id="130316626" w:edGrp="everyone"/>
        <w:permEnd w:id="130316626"/>
      </w:tr>
      <w:tr w:rsidR="00BE4405" w14:paraId="337087B3" w14:textId="77777777" w:rsidTr="00BE4405">
        <w:trPr>
          <w:trHeight w:val="62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777A" w14:textId="488EE2E5" w:rsidR="00BE4405" w:rsidRPr="00365B5E" w:rsidRDefault="00365B5E" w:rsidP="00E86416">
            <w:pPr>
              <w:spacing w:line="240" w:lineRule="auto"/>
              <w:rPr>
                <w:rFonts w:ascii="TUOS Blake" w:hAnsi="TUOS Blake" w:cs="Arial"/>
              </w:rPr>
            </w:pPr>
            <w:r>
              <w:rPr>
                <w:rFonts w:ascii="TUOS Blake" w:hAnsi="TUOS Blake" w:cs="Arial"/>
                <w:i/>
                <w:iCs/>
              </w:rPr>
              <w:t>Rationale:</w:t>
            </w:r>
          </w:p>
        </w:tc>
      </w:tr>
      <w:tr w:rsidR="00BE4405" w14:paraId="4F311A14" w14:textId="77777777" w:rsidTr="00BE4405">
        <w:trPr>
          <w:trHeight w:val="28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8FB34" w14:textId="77777777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  <w:r w:rsidRPr="00DE7188">
              <w:rPr>
                <w:rFonts w:ascii="TUOS Blake" w:hAnsi="TUOS Blake" w:cs="Arial"/>
              </w:rPr>
              <w:t>Any further comments?</w:t>
            </w:r>
          </w:p>
        </w:tc>
        <w:permStart w:id="1956784590" w:edGrp="everyone"/>
        <w:permEnd w:id="1956784590"/>
      </w:tr>
      <w:tr w:rsidR="00BE4405" w14:paraId="16E2B3FA" w14:textId="77777777" w:rsidTr="00BE4405">
        <w:trPr>
          <w:trHeight w:val="589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4B94" w14:textId="0E3A59FB" w:rsidR="00BE4405" w:rsidRPr="00DE7188" w:rsidRDefault="00BE4405" w:rsidP="00E86416">
            <w:pPr>
              <w:spacing w:line="240" w:lineRule="auto"/>
              <w:rPr>
                <w:rFonts w:ascii="TUOS Blake" w:hAnsi="TUOS Blake" w:cs="Arial"/>
              </w:rPr>
            </w:pPr>
          </w:p>
        </w:tc>
      </w:tr>
    </w:tbl>
    <w:p w14:paraId="29C253F3" w14:textId="77777777" w:rsidR="008F734A" w:rsidRDefault="008F734A">
      <w:pPr>
        <w:rPr>
          <w:rFonts w:ascii="TUOS Blake" w:eastAsia="Arial" w:hAnsi="TUOS Blake" w:cs="Arial"/>
          <w:b/>
          <w:sz w:val="28"/>
          <w:szCs w:val="28"/>
        </w:rPr>
      </w:pPr>
    </w:p>
    <w:p w14:paraId="1F1B4D39" w14:textId="77777777" w:rsidR="001D25B2" w:rsidRPr="00DE7188" w:rsidRDefault="00E5372B">
      <w:pPr>
        <w:rPr>
          <w:rFonts w:ascii="TUOS Blake" w:eastAsia="Arial" w:hAnsi="TUOS Blake" w:cs="Arial"/>
          <w:b/>
          <w:sz w:val="28"/>
          <w:szCs w:val="28"/>
        </w:rPr>
      </w:pPr>
      <w:r w:rsidRPr="00DE7188">
        <w:rPr>
          <w:rFonts w:ascii="TUOS Blake" w:eastAsia="Arial" w:hAnsi="TUOS Blake" w:cs="Arial"/>
          <w:b/>
          <w:sz w:val="28"/>
          <w:szCs w:val="28"/>
        </w:rPr>
        <w:t>Viva Assessment</w:t>
      </w:r>
    </w:p>
    <w:p w14:paraId="640D71E8" w14:textId="77777777" w:rsidR="00895B91" w:rsidRPr="00F36A62" w:rsidRDefault="00895B91" w:rsidP="00895B91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To be completed by the assessors. </w:t>
      </w:r>
      <w:r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Within this section, please provide a narrative response to justify your answer</w:t>
      </w:r>
      <w:r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s</w:t>
      </w:r>
      <w:r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 to the questions.</w:t>
      </w:r>
    </w:p>
    <w:p w14:paraId="2213C30E" w14:textId="77777777" w:rsidR="00F36A62" w:rsidRDefault="00F36A62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4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14:paraId="3DF6B40A" w14:textId="77777777" w:rsidTr="00BE4405">
        <w:trPr>
          <w:trHeight w:val="639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C26E" w14:textId="75A16EE4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  <w:r w:rsidRPr="00DE7188">
              <w:rPr>
                <w:rFonts w:ascii="TUOS Blake" w:hAnsi="TUOS Blake"/>
              </w:rPr>
              <w:t>Does the student demonstrate a suitable understanding of the discipline, both in breadth and depth?</w:t>
            </w:r>
            <w:r w:rsidR="009466D8">
              <w:rPr>
                <w:rFonts w:ascii="TUOS Blake" w:hAnsi="TUOS Blake"/>
              </w:rPr>
              <w:t xml:space="preserve">  </w:t>
            </w:r>
            <w:r w:rsidR="009466D8"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111016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6D8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10687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permStart w:id="1663975243" w:edGrp="everyone"/>
        <w:permEnd w:id="1663975243"/>
      </w:tr>
      <w:tr w:rsidR="00BE4405" w14:paraId="18BAFE57" w14:textId="77777777" w:rsidTr="00BE4405">
        <w:trPr>
          <w:trHeight w:val="76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3713" w14:textId="70CE948E" w:rsidR="00BE4405" w:rsidRPr="009466D8" w:rsidRDefault="009466D8">
            <w:pPr>
              <w:spacing w:line="240" w:lineRule="auto"/>
              <w:rPr>
                <w:rFonts w:ascii="TUOS Blake" w:hAnsi="TUOS Blake"/>
              </w:rPr>
            </w:pPr>
            <w:r>
              <w:rPr>
                <w:rFonts w:ascii="TUOS Blake" w:hAnsi="TUOS Blake"/>
                <w:i/>
                <w:iCs/>
              </w:rPr>
              <w:t>Rationale:</w:t>
            </w:r>
          </w:p>
        </w:tc>
      </w:tr>
      <w:tr w:rsidR="00BE4405" w14:paraId="0CF9D912" w14:textId="77777777" w:rsidTr="00BE4405">
        <w:trPr>
          <w:trHeight w:val="613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C0C5" w14:textId="36FE51C4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  <w:r w:rsidRPr="00DE7188">
              <w:rPr>
                <w:rFonts w:ascii="TUOS Blake" w:hAnsi="TUOS Blake"/>
              </w:rPr>
              <w:t>Does the student clearly articulate the motivation, aims, and original scholarly contributions of the project?</w:t>
            </w:r>
            <w:r w:rsidR="009466D8">
              <w:rPr>
                <w:rFonts w:ascii="TUOS Blake" w:hAnsi="TUOS Blake"/>
              </w:rPr>
              <w:t xml:space="preserve">  </w:t>
            </w:r>
            <w:r w:rsidR="009466D8"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10950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466D8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157578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D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29E2BFFC" w14:textId="77777777" w:rsidTr="00BE4405">
        <w:trPr>
          <w:trHeight w:val="584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4ACD" w14:textId="5049A78C" w:rsidR="00BE4405" w:rsidRPr="00365B5E" w:rsidRDefault="00365B5E">
            <w:pPr>
              <w:spacing w:line="240" w:lineRule="auto"/>
              <w:rPr>
                <w:rFonts w:ascii="TUOS Blake" w:hAnsi="TUOS Blake"/>
              </w:rPr>
            </w:pPr>
            <w:r>
              <w:rPr>
                <w:rFonts w:ascii="TUOS Blake" w:hAnsi="TUOS Blake"/>
                <w:i/>
                <w:iCs/>
              </w:rPr>
              <w:t>Rationale:</w:t>
            </w:r>
          </w:p>
        </w:tc>
      </w:tr>
      <w:tr w:rsidR="00BE4405" w14:paraId="7182B9E8" w14:textId="77777777" w:rsidTr="00BE4405">
        <w:trPr>
          <w:trHeight w:val="627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3FE2" w14:textId="69A21120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  <w:r w:rsidRPr="00DE7188">
              <w:rPr>
                <w:rFonts w:ascii="TUOS Blake" w:hAnsi="TUOS Blake"/>
              </w:rPr>
              <w:t>Does the student, with their supervisory team in place, appear capable of implementing this plan within the</w:t>
            </w:r>
            <w:r w:rsidR="00324F7B">
              <w:rPr>
                <w:rFonts w:ascii="TUOS Blake" w:hAnsi="TUOS Blake" w:cs="Arial"/>
              </w:rPr>
              <w:t xml:space="preserve"> tuition fee-paying period</w:t>
            </w:r>
            <w:r w:rsidRPr="00DE7188">
              <w:rPr>
                <w:rFonts w:ascii="TUOS Blake" w:hAnsi="TUOS Blake"/>
              </w:rPr>
              <w:t>?</w:t>
            </w:r>
            <w:r w:rsidR="00365B5E">
              <w:rPr>
                <w:rFonts w:ascii="TUOS Blake" w:hAnsi="TUOS Blake"/>
              </w:rPr>
              <w:t xml:space="preserve">  </w:t>
            </w:r>
            <w:r w:rsidR="00365B5E"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4974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B5E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15610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53D96ACA" w14:textId="77777777" w:rsidTr="00BE4405">
        <w:trPr>
          <w:trHeight w:val="48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A459" w14:textId="64B99C9F" w:rsidR="00BE4405" w:rsidRPr="00365B5E" w:rsidRDefault="00365B5E">
            <w:pPr>
              <w:spacing w:line="240" w:lineRule="auto"/>
              <w:rPr>
                <w:rFonts w:ascii="TUOS Blake" w:hAnsi="TUOS Blake"/>
              </w:rPr>
            </w:pPr>
            <w:r>
              <w:rPr>
                <w:rFonts w:ascii="TUOS Blake" w:hAnsi="TUOS Blake"/>
                <w:i/>
                <w:iCs/>
              </w:rPr>
              <w:lastRenderedPageBreak/>
              <w:t>Rationale:</w:t>
            </w:r>
          </w:p>
        </w:tc>
      </w:tr>
      <w:tr w:rsidR="00BE4405" w14:paraId="77F0647E" w14:textId="77777777" w:rsidTr="00BE4405">
        <w:trPr>
          <w:trHeight w:val="305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DFDC" w14:textId="6F2A80FD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  <w:r w:rsidRPr="00DE7188">
              <w:rPr>
                <w:rFonts w:ascii="TUOS Blake" w:hAnsi="TUOS Blake"/>
              </w:rPr>
              <w:t>Are the ethical issues being adequately addressed?</w:t>
            </w:r>
            <w:r w:rsidR="00365B5E">
              <w:rPr>
                <w:rFonts w:ascii="TUOS Blake" w:hAnsi="TUOS Blake"/>
              </w:rPr>
              <w:t xml:space="preserve">  </w:t>
            </w:r>
            <w:r w:rsidR="00365B5E"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8763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B5E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18587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446BFCA7" w14:textId="77777777" w:rsidTr="00BE4405">
        <w:trPr>
          <w:trHeight w:val="82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FAA3" w14:textId="033A7127" w:rsidR="00BE4405" w:rsidRPr="00365B5E" w:rsidRDefault="00365B5E">
            <w:pPr>
              <w:spacing w:line="240" w:lineRule="auto"/>
              <w:rPr>
                <w:rFonts w:ascii="TUOS Blake" w:hAnsi="TUOS Blake"/>
              </w:rPr>
            </w:pPr>
            <w:r>
              <w:rPr>
                <w:rFonts w:ascii="TUOS Blake" w:hAnsi="TUOS Blake"/>
                <w:i/>
                <w:iCs/>
              </w:rPr>
              <w:t>Rationale:</w:t>
            </w:r>
          </w:p>
        </w:tc>
      </w:tr>
      <w:tr w:rsidR="00BE4405" w14:paraId="5C425209" w14:textId="77777777" w:rsidTr="00BE4405">
        <w:trPr>
          <w:trHeight w:val="342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3F91" w14:textId="77777777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  <w:r w:rsidRPr="00DE7188">
              <w:rPr>
                <w:rFonts w:ascii="TUOS Blake" w:hAnsi="TUOS Blake"/>
              </w:rPr>
              <w:t xml:space="preserve">Any further comments? </w:t>
            </w:r>
          </w:p>
        </w:tc>
      </w:tr>
      <w:tr w:rsidR="00BE4405" w14:paraId="3B1EE161" w14:textId="77777777" w:rsidTr="00BE4405">
        <w:trPr>
          <w:trHeight w:val="68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DDE51" w14:textId="2DB170AE" w:rsidR="00BE4405" w:rsidRPr="00DE7188" w:rsidRDefault="00BE4405">
            <w:pPr>
              <w:spacing w:line="240" w:lineRule="auto"/>
              <w:rPr>
                <w:rFonts w:ascii="TUOS Blake" w:hAnsi="TUOS Blake"/>
              </w:rPr>
            </w:pPr>
          </w:p>
        </w:tc>
      </w:tr>
    </w:tbl>
    <w:p w14:paraId="77521D79" w14:textId="77777777" w:rsidR="001D25B2" w:rsidRDefault="001D25B2">
      <w:pPr>
        <w:rPr>
          <w:rFonts w:ascii="Arial" w:eastAsia="Arial" w:hAnsi="Arial" w:cs="Arial"/>
          <w:b/>
          <w:sz w:val="28"/>
          <w:szCs w:val="28"/>
        </w:rPr>
      </w:pPr>
    </w:p>
    <w:p w14:paraId="2441B4FA" w14:textId="77777777" w:rsidR="001D25B2" w:rsidRDefault="00E5372B">
      <w:pPr>
        <w:rPr>
          <w:rFonts w:ascii="TUOS Blake" w:eastAsia="Arial" w:hAnsi="TUOS Blake" w:cs="Arial"/>
          <w:b/>
          <w:sz w:val="28"/>
          <w:szCs w:val="28"/>
        </w:rPr>
      </w:pPr>
      <w:r w:rsidRPr="00DE7188">
        <w:rPr>
          <w:rFonts w:ascii="TUOS Blake" w:eastAsia="Arial" w:hAnsi="TUOS Blake" w:cs="Arial"/>
          <w:b/>
          <w:sz w:val="28"/>
          <w:szCs w:val="28"/>
        </w:rPr>
        <w:t>Personal and Professional Development</w:t>
      </w:r>
    </w:p>
    <w:p w14:paraId="72D7B84E" w14:textId="77777777" w:rsidR="00895B91" w:rsidRPr="00F36A62" w:rsidRDefault="00895B91" w:rsidP="00895B91">
      <w:pP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To be completed by the assessors. </w:t>
      </w:r>
      <w:r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Within this section, please provide a narrative response to justify your answer</w:t>
      </w:r>
      <w:r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>s</w:t>
      </w:r>
      <w:r w:rsidRPr="00F36A62">
        <w:rPr>
          <w:rFonts w:ascii="Arial" w:hAnsi="Arial" w:cs="Arial"/>
          <w:i/>
          <w:iCs/>
          <w:color w:val="222222"/>
          <w:u w:val="single"/>
          <w:shd w:val="clear" w:color="auto" w:fill="FFFFFF"/>
        </w:rPr>
        <w:t xml:space="preserve"> to the questions.</w:t>
      </w:r>
    </w:p>
    <w:p w14:paraId="3766247C" w14:textId="77777777" w:rsidR="001D25B2" w:rsidRDefault="001D25B2">
      <w:pPr>
        <w:rPr>
          <w:rFonts w:ascii="Arial" w:eastAsia="Arial" w:hAnsi="Arial" w:cs="Arial"/>
          <w:b/>
        </w:rPr>
      </w:pPr>
    </w:p>
    <w:tbl>
      <w:tblPr>
        <w:tblStyle w:val="a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71"/>
      </w:tblGrid>
      <w:tr w:rsidR="00BE4405" w14:paraId="004D7173" w14:textId="77777777" w:rsidTr="00BE4405">
        <w:trPr>
          <w:trHeight w:val="436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459F" w14:textId="77777777" w:rsidR="00365B5E" w:rsidRDefault="00BE4405">
            <w:pPr>
              <w:spacing w:line="240" w:lineRule="auto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Is the student engaging sufficiently with training and development offered e.g. via the DDP?</w:t>
            </w:r>
            <w:r w:rsidR="00365B5E">
              <w:rPr>
                <w:rFonts w:ascii="TUOS Blake" w:eastAsia="Arial" w:hAnsi="TUOS Blake" w:cs="Arial"/>
              </w:rPr>
              <w:t xml:space="preserve">  </w:t>
            </w:r>
          </w:p>
          <w:p w14:paraId="649279BE" w14:textId="66A7919E" w:rsidR="00BE4405" w:rsidRPr="00DE7188" w:rsidRDefault="00365B5E">
            <w:pPr>
              <w:spacing w:line="240" w:lineRule="auto"/>
              <w:rPr>
                <w:rFonts w:ascii="TUOS Blake" w:eastAsia="Arial" w:hAnsi="TUOS Blake" w:cs="Arial"/>
                <w:b/>
              </w:rPr>
            </w:pPr>
            <w:r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-16359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20640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4405" w:rsidRPr="00DE7188">
              <w:rPr>
                <w:rFonts w:ascii="TUOS Blake" w:eastAsia="Arial" w:hAnsi="TUOS Blake" w:cs="Arial"/>
              </w:rPr>
              <w:tab/>
            </w:r>
            <w:r w:rsidR="00BE4405" w:rsidRPr="00DE7188">
              <w:rPr>
                <w:rFonts w:ascii="TUOS Blake" w:eastAsia="Arial" w:hAnsi="TUOS Blake" w:cs="Arial"/>
                <w:b/>
              </w:rPr>
              <w:tab/>
            </w:r>
          </w:p>
        </w:tc>
      </w:tr>
      <w:tr w:rsidR="00BE4405" w14:paraId="09454D04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3CC4" w14:textId="1B2E770B" w:rsidR="00BE4405" w:rsidRPr="00365B5E" w:rsidRDefault="00365B5E">
            <w:pP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  <w:i/>
                <w:iCs/>
              </w:rPr>
              <w:t>Rationale:</w:t>
            </w:r>
          </w:p>
        </w:tc>
      </w:tr>
      <w:tr w:rsidR="00BE4405" w14:paraId="29AC00F6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E94C" w14:textId="7D11EDBB" w:rsidR="00BE4405" w:rsidRPr="00DE7188" w:rsidRDefault="00BE4405">
            <w:pPr>
              <w:spacing w:line="240" w:lineRule="auto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Do the TNA and DDP provide a clear plan towards meeting the student's training needs over the course of their degree?</w:t>
            </w:r>
            <w:r w:rsidR="00365B5E">
              <w:rPr>
                <w:rFonts w:ascii="TUOS Blake" w:eastAsia="Arial" w:hAnsi="TUOS Blake" w:cs="Arial"/>
              </w:rPr>
              <w:t xml:space="preserve">  </w:t>
            </w:r>
            <w:r w:rsidR="00365B5E">
              <w:rPr>
                <w:rFonts w:ascii="TUOS Blake" w:hAnsi="TUOS Blake" w:cs="Arial"/>
              </w:rPr>
              <w:t xml:space="preserve">Yes </w:t>
            </w:r>
            <w:sdt>
              <w:sdtPr>
                <w:rPr>
                  <w:rFonts w:ascii="TUOS Blake" w:hAnsi="TUOS Blake" w:cs="Arial"/>
                </w:rPr>
                <w:id w:val="84359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65B5E">
              <w:rPr>
                <w:rFonts w:ascii="TUOS Blake" w:hAnsi="TUOS Blake" w:cs="Arial"/>
              </w:rPr>
              <w:t xml:space="preserve"> / No </w:t>
            </w:r>
            <w:sdt>
              <w:sdtPr>
                <w:rPr>
                  <w:rFonts w:ascii="TUOS Blake" w:hAnsi="TUOS Blake" w:cs="Arial"/>
                </w:rPr>
                <w:id w:val="-46859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B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4405" w14:paraId="5F5790B8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5D58" w14:textId="1ED8B31E" w:rsidR="00BE4405" w:rsidRPr="00365B5E" w:rsidRDefault="00365B5E">
            <w:pP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  <w:i/>
                <w:iCs/>
              </w:rPr>
              <w:t>Rationale:</w:t>
            </w:r>
          </w:p>
        </w:tc>
      </w:tr>
      <w:tr w:rsidR="00BE4405" w14:paraId="278040C9" w14:textId="77777777" w:rsidTr="00BE4405">
        <w:trPr>
          <w:trHeight w:val="465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94BD" w14:textId="231B6D9D" w:rsidR="00BE4405" w:rsidRPr="00DE7188" w:rsidRDefault="00BE4405" w:rsidP="00365B5E">
            <w:pPr>
              <w:spacing w:line="240" w:lineRule="auto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 xml:space="preserve">Any recommendations for additional training that the student should </w:t>
            </w:r>
            <w:r w:rsidR="00365B5E" w:rsidRPr="00DE7188">
              <w:rPr>
                <w:rFonts w:ascii="TUOS Blake" w:eastAsia="Arial" w:hAnsi="TUOS Blake" w:cs="Arial"/>
              </w:rPr>
              <w:t>undertake.</w:t>
            </w:r>
            <w:r w:rsidR="00365B5E">
              <w:rPr>
                <w:rFonts w:ascii="TUOS Blake" w:eastAsia="Arial" w:hAnsi="TUOS Blake" w:cs="Arial"/>
              </w:rPr>
              <w:t xml:space="preserve">  </w:t>
            </w:r>
          </w:p>
        </w:tc>
      </w:tr>
      <w:tr w:rsidR="00BE4405" w14:paraId="25AA9982" w14:textId="77777777" w:rsidTr="00BE4405">
        <w:trPr>
          <w:trHeight w:val="560"/>
        </w:trPr>
        <w:tc>
          <w:tcPr>
            <w:tcW w:w="97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F543" w14:textId="2CF80C45" w:rsidR="00BE4405" w:rsidRPr="00365B5E" w:rsidRDefault="00365B5E">
            <w:pP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  <w:i/>
                <w:iCs/>
              </w:rPr>
              <w:t>Recommendations:</w:t>
            </w:r>
            <w:r>
              <w:rPr>
                <w:rFonts w:ascii="TUOS Blake" w:eastAsia="Arial" w:hAnsi="TUOS Blake" w:cs="Arial"/>
              </w:rPr>
              <w:t xml:space="preserve"> </w:t>
            </w:r>
          </w:p>
        </w:tc>
      </w:tr>
    </w:tbl>
    <w:p w14:paraId="7E421A5C" w14:textId="77777777" w:rsidR="001D25B2" w:rsidRDefault="001D25B2">
      <w:pPr>
        <w:rPr>
          <w:rFonts w:ascii="Arial" w:eastAsia="Arial" w:hAnsi="Arial" w:cs="Arial"/>
          <w:b/>
          <w:sz w:val="28"/>
          <w:szCs w:val="28"/>
        </w:rPr>
      </w:pPr>
    </w:p>
    <w:p w14:paraId="48FA363B" w14:textId="77777777" w:rsidR="00F36A62" w:rsidRDefault="00E5372B" w:rsidP="00F36A62">
      <w:pPr>
        <w:rPr>
          <w:rFonts w:ascii="TUOS Blake" w:eastAsia="Arial" w:hAnsi="TUOS Blake" w:cs="Arial"/>
          <w:b/>
          <w:sz w:val="28"/>
          <w:szCs w:val="28"/>
        </w:rPr>
      </w:pPr>
      <w:r w:rsidRPr="00DE7188">
        <w:rPr>
          <w:rFonts w:ascii="TUOS Blake" w:eastAsia="Arial" w:hAnsi="TUOS Blake" w:cs="Arial"/>
          <w:b/>
          <w:sz w:val="28"/>
          <w:szCs w:val="28"/>
        </w:rPr>
        <w:t>Summary</w:t>
      </w:r>
    </w:p>
    <w:tbl>
      <w:tblPr>
        <w:tblStyle w:val="a6"/>
        <w:tblW w:w="976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61"/>
      </w:tblGrid>
      <w:tr w:rsidR="00BE4405" w14:paraId="67554104" w14:textId="77777777" w:rsidTr="00BE4405">
        <w:tc>
          <w:tcPr>
            <w:tcW w:w="9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442F" w14:textId="77777777" w:rsidR="00BE4405" w:rsidRPr="00DE7188" w:rsidRDefault="00BE4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UOS Blake" w:eastAsia="Arial" w:hAnsi="TUOS Blake" w:cs="Arial"/>
              </w:rPr>
            </w:pPr>
            <w:r w:rsidRPr="00DE7188">
              <w:rPr>
                <w:rFonts w:ascii="TUOS Blake" w:eastAsia="Arial" w:hAnsi="TUOS Blake" w:cs="Arial"/>
              </w:rPr>
              <w:t>Please provide a brief statement in support of your decision to pass/defer/fail.</w:t>
            </w:r>
          </w:p>
        </w:tc>
        <w:permStart w:id="1035628299" w:edGrp="everyone"/>
        <w:permEnd w:id="1035628299"/>
      </w:tr>
      <w:tr w:rsidR="00BE4405" w14:paraId="6CFCB4BB" w14:textId="77777777" w:rsidTr="00BE4405">
        <w:trPr>
          <w:trHeight w:val="1551"/>
        </w:trPr>
        <w:tc>
          <w:tcPr>
            <w:tcW w:w="9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27A9" w14:textId="38B66685" w:rsidR="00BE4405" w:rsidRPr="00365B5E" w:rsidRDefault="00365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UOS Blake" w:eastAsia="Arial" w:hAnsi="TUOS Blake" w:cs="Arial"/>
              </w:rPr>
            </w:pPr>
            <w:r>
              <w:rPr>
                <w:rFonts w:ascii="TUOS Blake" w:eastAsia="Arial" w:hAnsi="TUOS Blake" w:cs="Arial"/>
                <w:i/>
                <w:iCs/>
              </w:rPr>
              <w:t>Statement:</w:t>
            </w:r>
            <w:r>
              <w:rPr>
                <w:rFonts w:ascii="TUOS Blake" w:eastAsia="Arial" w:hAnsi="TUOS Blake" w:cs="Arial"/>
              </w:rPr>
              <w:t xml:space="preserve"> </w:t>
            </w:r>
          </w:p>
        </w:tc>
      </w:tr>
    </w:tbl>
    <w:p w14:paraId="4CAC1A08" w14:textId="00C8FE64" w:rsidR="001D25B2" w:rsidRDefault="001D25B2" w:rsidP="00F36A62">
      <w:pPr>
        <w:rPr>
          <w:rFonts w:ascii="Arial" w:eastAsia="Arial" w:hAnsi="Arial" w:cs="Arial"/>
          <w:b/>
        </w:rPr>
      </w:pPr>
    </w:p>
    <w:p w14:paraId="39D3F894" w14:textId="77777777" w:rsidR="00BE4405" w:rsidRDefault="00BE4405" w:rsidP="00F36A62">
      <w:pPr>
        <w:rPr>
          <w:rFonts w:ascii="Arial" w:eastAsia="Arial" w:hAnsi="Arial" w:cs="Arial"/>
          <w:b/>
        </w:rPr>
      </w:pPr>
    </w:p>
    <w:sectPr w:rsidR="00BE4405">
      <w:pgSz w:w="11906" w:h="16838"/>
      <w:pgMar w:top="850" w:right="1133" w:bottom="850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una One">
    <w:altName w:val="Calibri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panose1 w:val="020B0503040000020004"/>
    <w:charset w:val="00"/>
    <w:family w:val="swiss"/>
    <w:pitch w:val="variable"/>
    <w:sig w:usb0="8000002F" w:usb1="4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2"/>
    <w:rsid w:val="00053DEA"/>
    <w:rsid w:val="000A329C"/>
    <w:rsid w:val="000B3864"/>
    <w:rsid w:val="00170B36"/>
    <w:rsid w:val="001D25B2"/>
    <w:rsid w:val="00275ABD"/>
    <w:rsid w:val="0029372A"/>
    <w:rsid w:val="002F4D0A"/>
    <w:rsid w:val="003026FF"/>
    <w:rsid w:val="00324F7B"/>
    <w:rsid w:val="00365B5E"/>
    <w:rsid w:val="00386225"/>
    <w:rsid w:val="003B2C98"/>
    <w:rsid w:val="003D67AE"/>
    <w:rsid w:val="003F6A33"/>
    <w:rsid w:val="00431AC0"/>
    <w:rsid w:val="00481DA7"/>
    <w:rsid w:val="004C60E7"/>
    <w:rsid w:val="004D33B4"/>
    <w:rsid w:val="005515EF"/>
    <w:rsid w:val="0056026E"/>
    <w:rsid w:val="005E1F9F"/>
    <w:rsid w:val="006539FA"/>
    <w:rsid w:val="006E5CB5"/>
    <w:rsid w:val="00725C48"/>
    <w:rsid w:val="007C705B"/>
    <w:rsid w:val="00895B91"/>
    <w:rsid w:val="008F734A"/>
    <w:rsid w:val="009466D8"/>
    <w:rsid w:val="00967C32"/>
    <w:rsid w:val="009C0F09"/>
    <w:rsid w:val="00A50564"/>
    <w:rsid w:val="00A61F32"/>
    <w:rsid w:val="00AD010A"/>
    <w:rsid w:val="00AD6108"/>
    <w:rsid w:val="00AF6D9F"/>
    <w:rsid w:val="00BA1951"/>
    <w:rsid w:val="00BD1985"/>
    <w:rsid w:val="00BE4405"/>
    <w:rsid w:val="00CE42BA"/>
    <w:rsid w:val="00D647DA"/>
    <w:rsid w:val="00D916DF"/>
    <w:rsid w:val="00DE0EA8"/>
    <w:rsid w:val="00DE7188"/>
    <w:rsid w:val="00E5050F"/>
    <w:rsid w:val="00E5372B"/>
    <w:rsid w:val="00E726AA"/>
    <w:rsid w:val="00E86416"/>
    <w:rsid w:val="00EB2D1A"/>
    <w:rsid w:val="00F165F4"/>
    <w:rsid w:val="00F36A62"/>
    <w:rsid w:val="00F87941"/>
    <w:rsid w:val="00FC37AF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3267"/>
  <w15:docId w15:val="{8B083A36-495C-4451-82CE-2941050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EastAsia" w:hAnsi="Source Sans Pro" w:cs="Source Sans Pro"/>
        <w:sz w:val="22"/>
        <w:szCs w:val="22"/>
        <w:lang w:val="en-GB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Fauna One" w:eastAsia="Fauna One" w:hAnsi="Fauna One" w:cs="Fauna One"/>
      <w:b/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rFonts w:ascii="Nunito" w:eastAsia="Nunito" w:hAnsi="Nunito" w:cs="Nunito"/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864"/>
    <w:rPr>
      <w:color w:val="808080"/>
    </w:rPr>
  </w:style>
  <w:style w:type="table" w:styleId="TableGrid">
    <w:name w:val="Table Grid"/>
    <w:basedOn w:val="TableNormal"/>
    <w:uiPriority w:val="39"/>
    <w:rsid w:val="003B2C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3B2-9127-40BF-BFA3-D90AF547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arding</dc:creator>
  <cp:lastModifiedBy>Joanne Rowlands</cp:lastModifiedBy>
  <cp:revision>6</cp:revision>
  <dcterms:created xsi:type="dcterms:W3CDTF">2023-11-09T13:45:00Z</dcterms:created>
  <dcterms:modified xsi:type="dcterms:W3CDTF">2024-01-03T15:07:00Z</dcterms:modified>
</cp:coreProperties>
</file>